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BC9" w:rsidRDefault="008D6BC9" w:rsidP="00FC2137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JO"/>
        </w:rPr>
      </w:pPr>
    </w:p>
    <w:p w:rsidR="00FC2137" w:rsidRPr="00FC2137" w:rsidRDefault="00FC2137" w:rsidP="00FC2137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FC2137">
        <w:rPr>
          <w:rFonts w:asciiTheme="minorBidi" w:hAnsiTheme="minorBidi"/>
          <w:b/>
          <w:bCs/>
          <w:sz w:val="32"/>
          <w:szCs w:val="32"/>
          <w:rtl/>
          <w:lang w:bidi="ar-JO"/>
        </w:rPr>
        <w:t>لجنة اليتيم العربي</w:t>
      </w:r>
    </w:p>
    <w:p w:rsidR="005853B9" w:rsidRPr="00BF164A" w:rsidRDefault="00FC2137" w:rsidP="00A5277A">
      <w:pPr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val="en-AU" w:bidi="ar-JO"/>
        </w:rPr>
      </w:pPr>
      <w:r w:rsidRPr="00BF164A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 xml:space="preserve">نموذج </w:t>
      </w:r>
      <w:r w:rsidR="00633A83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طلب </w:t>
      </w:r>
      <w:r w:rsidRPr="00BF164A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>منحة</w:t>
      </w:r>
      <w:r w:rsidR="00EF2541">
        <w:rPr>
          <w:rFonts w:asciiTheme="minorBidi" w:hAnsiTheme="minorBidi"/>
          <w:b/>
          <w:bCs/>
          <w:sz w:val="32"/>
          <w:szCs w:val="32"/>
          <w:u w:val="single"/>
          <w:lang w:bidi="ar-JO"/>
        </w:rPr>
        <w:t xml:space="preserve"> </w:t>
      </w:r>
      <w:r w:rsidRPr="00BF164A">
        <w:rPr>
          <w:rFonts w:asciiTheme="minorBidi" w:hAnsiTheme="minorBidi" w:hint="cs"/>
          <w:b/>
          <w:bCs/>
          <w:sz w:val="32"/>
          <w:szCs w:val="32"/>
          <w:u w:val="single"/>
          <w:rtl/>
          <w:lang w:val="en-AU" w:bidi="ar-JO"/>
        </w:rPr>
        <w:t>دراسية</w:t>
      </w:r>
      <w:r w:rsidR="00633A83">
        <w:rPr>
          <w:rFonts w:asciiTheme="minorBidi" w:hAnsiTheme="minorBidi" w:hint="cs"/>
          <w:b/>
          <w:bCs/>
          <w:sz w:val="32"/>
          <w:szCs w:val="32"/>
          <w:u w:val="single"/>
          <w:rtl/>
          <w:lang w:val="en-AU" w:bidi="ar-JO"/>
        </w:rPr>
        <w:t xml:space="preserve"> للعام </w:t>
      </w:r>
      <w:r w:rsidR="00A5277A">
        <w:rPr>
          <w:rFonts w:asciiTheme="minorBidi" w:hAnsiTheme="minorBidi" w:hint="cs"/>
          <w:b/>
          <w:bCs/>
          <w:sz w:val="32"/>
          <w:szCs w:val="32"/>
          <w:u w:val="single"/>
          <w:rtl/>
          <w:lang w:val="en-AU" w:bidi="ar-JO"/>
        </w:rPr>
        <w:t>2019</w:t>
      </w:r>
      <w:r w:rsidR="00633A83">
        <w:rPr>
          <w:rFonts w:asciiTheme="minorBidi" w:hAnsiTheme="minorBidi" w:hint="cs"/>
          <w:b/>
          <w:bCs/>
          <w:sz w:val="32"/>
          <w:szCs w:val="32"/>
          <w:u w:val="single"/>
          <w:rtl/>
          <w:lang w:val="en-AU" w:bidi="ar-JO"/>
        </w:rPr>
        <w:t>/</w:t>
      </w:r>
      <w:r w:rsidR="00A5277A">
        <w:rPr>
          <w:rFonts w:asciiTheme="minorBidi" w:hAnsiTheme="minorBidi" w:hint="cs"/>
          <w:b/>
          <w:bCs/>
          <w:sz w:val="32"/>
          <w:szCs w:val="32"/>
          <w:u w:val="single"/>
          <w:rtl/>
          <w:lang w:val="en-AU" w:bidi="ar-JO"/>
        </w:rPr>
        <w:t>2020</w:t>
      </w:r>
    </w:p>
    <w:p w:rsidR="00EF2541" w:rsidRDefault="008D6BC9" w:rsidP="00EF2541">
      <w:pPr>
        <w:spacing w:before="360" w:line="360" w:lineRule="auto"/>
        <w:jc w:val="lowKashida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8D6BC9">
        <w:rPr>
          <w:rFonts w:ascii="Arial" w:eastAsia="Times New Roman" w:hAnsi="Arial" w:cs="Arial" w:hint="cs"/>
          <w:sz w:val="28"/>
          <w:szCs w:val="28"/>
          <w:rtl/>
          <w:lang w:bidi="ar-JO"/>
        </w:rPr>
        <w:t>منح طلبة فلسطين هي منح جزئية تعطى للطلبة المتفوقين في الجامعات الفلسطينية والذين لا يستطيعون تغطية نفقاته</w:t>
      </w:r>
      <w:r w:rsidR="00EF2541">
        <w:rPr>
          <w:rFonts w:ascii="Arial" w:eastAsia="Times New Roman" w:hAnsi="Arial" w:cs="Arial" w:hint="cs"/>
          <w:sz w:val="28"/>
          <w:szCs w:val="28"/>
          <w:rtl/>
          <w:lang w:bidi="ar-JO"/>
        </w:rPr>
        <w:t>م الدراسية بحيث يتقدمون بطلب الا</w:t>
      </w:r>
      <w:r w:rsidRPr="008D6BC9">
        <w:rPr>
          <w:rFonts w:ascii="Arial" w:eastAsia="Times New Roman" w:hAnsi="Arial" w:cs="Arial" w:hint="cs"/>
          <w:sz w:val="28"/>
          <w:szCs w:val="28"/>
          <w:rtl/>
          <w:lang w:bidi="ar-JO"/>
        </w:rPr>
        <w:t>ستفادة من برنامج المنح الدراسية وتعبئة الطلب وتقوم الجمعية بتقييم وضعهم وفقا للمعايير المعتمدة من قبلها وتحديد المقبولين منهم ضمن البرنامج، تغطي المنحة تكلفة الساعات الدراسية بسقف أعلاه 2000 دينا</w:t>
      </w:r>
      <w:r w:rsidR="00EF2541">
        <w:rPr>
          <w:rFonts w:ascii="Arial" w:eastAsia="Times New Roman" w:hAnsi="Arial" w:cs="Arial" w:hint="cs"/>
          <w:sz w:val="28"/>
          <w:szCs w:val="28"/>
          <w:rtl/>
          <w:lang w:bidi="ar-JO"/>
        </w:rPr>
        <w:t>ر في السنة وتجدد سنوياً في حال استمرار ا</w:t>
      </w:r>
      <w:r w:rsidRPr="008D6BC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نطباق الشروط على الطالب </w:t>
      </w:r>
      <w:r w:rsidR="00EF2541">
        <w:rPr>
          <w:rFonts w:ascii="Arial" w:eastAsia="Times New Roman" w:hAnsi="Arial" w:cs="Arial"/>
          <w:sz w:val="28"/>
          <w:szCs w:val="28"/>
          <w:rtl/>
          <w:lang w:bidi="ar-JO"/>
        </w:rPr>
        <w:t>و</w:t>
      </w:r>
      <w:r w:rsidR="00EF2541">
        <w:rPr>
          <w:rFonts w:ascii="Arial" w:eastAsia="Times New Roman" w:hAnsi="Arial" w:cs="Arial" w:hint="cs"/>
          <w:sz w:val="28"/>
          <w:szCs w:val="28"/>
          <w:rtl/>
          <w:lang w:bidi="ar-JO"/>
        </w:rPr>
        <w:t>ا</w:t>
      </w:r>
      <w:r w:rsidRPr="008D6BC9">
        <w:rPr>
          <w:rFonts w:ascii="Arial" w:eastAsia="Times New Roman" w:hAnsi="Arial" w:cs="Arial"/>
          <w:sz w:val="28"/>
          <w:szCs w:val="28"/>
          <w:rtl/>
          <w:lang w:bidi="ar-JO"/>
        </w:rPr>
        <w:t>لتزامه بتزويد الجمعية بالوثائق المطلوبة</w:t>
      </w:r>
      <w:r w:rsidRPr="008D6BC9">
        <w:rPr>
          <w:rFonts w:ascii="Arial" w:eastAsia="Times New Roman" w:hAnsi="Arial" w:cs="Arial" w:hint="cs"/>
          <w:sz w:val="28"/>
          <w:szCs w:val="28"/>
          <w:rtl/>
          <w:lang w:bidi="ar-JO"/>
        </w:rPr>
        <w:t>.</w:t>
      </w:r>
    </w:p>
    <w:p w:rsidR="00EF2541" w:rsidRPr="00EF2541" w:rsidRDefault="00EF2541" w:rsidP="00EF2541">
      <w:pPr>
        <w:spacing w:before="360" w:line="240" w:lineRule="auto"/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</w:pPr>
      <w:r w:rsidRPr="00BF164A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 xml:space="preserve">شروط </w:t>
      </w:r>
      <w:r w:rsidRPr="00BF164A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التقديم للمنح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ة</w:t>
      </w:r>
      <w:r w:rsidRPr="00BF164A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 </w:t>
      </w:r>
    </w:p>
    <w:p w:rsidR="008D6BC9" w:rsidRPr="00BF164A" w:rsidRDefault="008D6BC9" w:rsidP="008D6BC9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sz w:val="26"/>
          <w:szCs w:val="26"/>
          <w:lang w:bidi="ar-JO"/>
        </w:rPr>
      </w:pPr>
      <w:r w:rsidRPr="006251EF">
        <w:rPr>
          <w:rFonts w:ascii="Arial" w:eastAsia="Times New Roman" w:hAnsi="Arial" w:cs="Arial" w:hint="cs"/>
          <w:sz w:val="28"/>
          <w:szCs w:val="28"/>
          <w:rtl/>
          <w:lang w:bidi="ar-JO"/>
        </w:rPr>
        <w:t>أ</w:t>
      </w:r>
      <w:r w:rsidRPr="00BF164A">
        <w:rPr>
          <w:rFonts w:ascii="Arial" w:eastAsia="Times New Roman" w:hAnsi="Arial" w:cs="Arial" w:hint="cs"/>
          <w:sz w:val="26"/>
          <w:szCs w:val="26"/>
          <w:rtl/>
          <w:lang w:bidi="ar-JO"/>
        </w:rPr>
        <w:t>ن لا يكون الطالب قادر على تغطية نفقات دراسته الجامعية.</w:t>
      </w:r>
    </w:p>
    <w:p w:rsidR="008D6BC9" w:rsidRPr="00BF164A" w:rsidRDefault="008D6BC9" w:rsidP="008D6BC9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sz w:val="26"/>
          <w:szCs w:val="26"/>
          <w:lang w:bidi="ar-JO"/>
        </w:rPr>
      </w:pPr>
      <w:r w:rsidRPr="00BF164A">
        <w:rPr>
          <w:rFonts w:ascii="Arial" w:eastAsia="Times New Roman" w:hAnsi="Arial" w:cs="Arial" w:hint="cs"/>
          <w:sz w:val="26"/>
          <w:szCs w:val="26"/>
          <w:rtl/>
          <w:lang w:bidi="ar-JO"/>
        </w:rPr>
        <w:t xml:space="preserve">أن يكون الطالب ملتحقاً بإحدى الجامعات الفلسطينية المعتمدة من قبل الجمعية. </w:t>
      </w:r>
    </w:p>
    <w:p w:rsidR="008D6BC9" w:rsidRPr="00BF164A" w:rsidRDefault="008D6BC9" w:rsidP="008D6BC9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sz w:val="26"/>
          <w:szCs w:val="26"/>
          <w:lang w:bidi="ar-JO"/>
        </w:rPr>
      </w:pPr>
      <w:r w:rsidRPr="00BF164A">
        <w:rPr>
          <w:rFonts w:ascii="Arial" w:eastAsia="Times New Roman" w:hAnsi="Arial" w:cs="Arial" w:hint="cs"/>
          <w:sz w:val="26"/>
          <w:szCs w:val="26"/>
          <w:rtl/>
          <w:lang w:bidi="ar-JO"/>
        </w:rPr>
        <w:t>أن يكون الطالب في مستوى سنة ثانية أوأكثر.</w:t>
      </w:r>
    </w:p>
    <w:p w:rsidR="008D6BC9" w:rsidRPr="00BF164A" w:rsidRDefault="008D6BC9" w:rsidP="008D6BC9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sz w:val="26"/>
          <w:szCs w:val="26"/>
          <w:lang w:bidi="ar-JO"/>
        </w:rPr>
      </w:pPr>
      <w:r w:rsidRPr="00BF164A">
        <w:rPr>
          <w:rFonts w:ascii="Arial" w:eastAsia="Times New Roman" w:hAnsi="Arial" w:cs="Arial" w:hint="cs"/>
          <w:sz w:val="26"/>
          <w:szCs w:val="26"/>
          <w:rtl/>
          <w:lang w:bidi="ar-JO"/>
        </w:rPr>
        <w:t>أن لا يقل معدله في امتحان الثانوية العامة عن 90%.</w:t>
      </w:r>
    </w:p>
    <w:p w:rsidR="00233DA3" w:rsidRDefault="008D6BC9" w:rsidP="00411C25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sz w:val="26"/>
          <w:szCs w:val="26"/>
          <w:lang w:bidi="ar-JO"/>
        </w:rPr>
      </w:pPr>
      <w:r w:rsidRPr="00233DA3">
        <w:rPr>
          <w:rFonts w:ascii="Arial" w:eastAsia="Times New Roman" w:hAnsi="Arial" w:cs="Arial" w:hint="cs"/>
          <w:sz w:val="26"/>
          <w:szCs w:val="26"/>
          <w:rtl/>
          <w:lang w:bidi="ar-JO"/>
        </w:rPr>
        <w:t xml:space="preserve">أن لا يقل معدله </w:t>
      </w:r>
      <w:r w:rsidR="00233DA3">
        <w:rPr>
          <w:rFonts w:ascii="Arial" w:eastAsia="Times New Roman" w:hAnsi="Arial" w:cs="Arial" w:hint="cs"/>
          <w:sz w:val="26"/>
          <w:szCs w:val="26"/>
          <w:rtl/>
          <w:lang w:bidi="ar-JO"/>
        </w:rPr>
        <w:t xml:space="preserve">التراكمي في الجامعة عن جيد جداً. </w:t>
      </w:r>
    </w:p>
    <w:p w:rsidR="008D6BC9" w:rsidRPr="00233DA3" w:rsidRDefault="008D6BC9" w:rsidP="00411C25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sz w:val="26"/>
          <w:szCs w:val="26"/>
          <w:lang w:bidi="ar-JO"/>
        </w:rPr>
      </w:pPr>
      <w:r w:rsidRPr="00233DA3">
        <w:rPr>
          <w:rFonts w:ascii="Arial" w:eastAsia="Times New Roman" w:hAnsi="Arial" w:cs="Arial" w:hint="cs"/>
          <w:sz w:val="26"/>
          <w:szCs w:val="26"/>
          <w:rtl/>
          <w:lang w:bidi="ar-JO"/>
        </w:rPr>
        <w:t>يتم إعطاء أولوية للتخصصات التي عليها طلب حسب دراسات سوق العمل.</w:t>
      </w:r>
    </w:p>
    <w:p w:rsidR="008D6BC9" w:rsidRPr="00BF164A" w:rsidRDefault="008D6BC9" w:rsidP="008D6BC9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sz w:val="26"/>
          <w:szCs w:val="26"/>
          <w:lang w:bidi="ar-JO"/>
        </w:rPr>
      </w:pPr>
      <w:r w:rsidRPr="00BF164A">
        <w:rPr>
          <w:rFonts w:ascii="Arial" w:eastAsia="Times New Roman" w:hAnsi="Arial" w:cs="Arial" w:hint="cs"/>
          <w:sz w:val="26"/>
          <w:szCs w:val="26"/>
          <w:rtl/>
          <w:lang w:bidi="ar-JO"/>
        </w:rPr>
        <w:t>أن لا يكون الطالب مستفيداً من منح من جهات أخرى.</w:t>
      </w:r>
    </w:p>
    <w:p w:rsidR="003717F8" w:rsidRPr="004236F8" w:rsidRDefault="003717F8" w:rsidP="004236F8">
      <w:pPr>
        <w:numPr>
          <w:ilvl w:val="0"/>
          <w:numId w:val="7"/>
        </w:numPr>
        <w:tabs>
          <w:tab w:val="num" w:pos="360"/>
        </w:tabs>
        <w:spacing w:after="0"/>
        <w:jc w:val="both"/>
        <w:rPr>
          <w:rFonts w:asciiTheme="minorBidi" w:hAnsiTheme="minorBidi"/>
          <w:b/>
          <w:bCs/>
          <w:i/>
          <w:iCs/>
          <w:sz w:val="28"/>
          <w:szCs w:val="28"/>
          <w:rtl/>
          <w:lang w:bidi="ar-JO"/>
        </w:rPr>
      </w:pPr>
      <w:r w:rsidRPr="004236F8">
        <w:rPr>
          <w:rFonts w:asciiTheme="minorBidi" w:hAnsiTheme="minorBidi"/>
          <w:b/>
          <w:bCs/>
          <w:i/>
          <w:iCs/>
          <w:sz w:val="28"/>
          <w:szCs w:val="28"/>
          <w:rtl/>
          <w:lang w:bidi="ar-JO"/>
        </w:rPr>
        <w:br w:type="page"/>
      </w:r>
    </w:p>
    <w:p w:rsidR="00F20457" w:rsidRDefault="008D18C4" w:rsidP="00393E62">
      <w:pPr>
        <w:spacing w:before="360"/>
        <w:rPr>
          <w:rFonts w:asciiTheme="minorBidi" w:hAnsiTheme="minorBidi"/>
          <w:b/>
          <w:bCs/>
          <w:i/>
          <w:iCs/>
          <w:sz w:val="28"/>
          <w:szCs w:val="28"/>
          <w:lang w:bidi="ar-JO"/>
        </w:rPr>
      </w:pPr>
      <w:r w:rsidRPr="00FC2137">
        <w:rPr>
          <w:rFonts w:asciiTheme="minorBidi" w:hAnsiTheme="minorBidi"/>
          <w:b/>
          <w:bCs/>
          <w:i/>
          <w:iCs/>
          <w:sz w:val="28"/>
          <w:szCs w:val="28"/>
          <w:rtl/>
          <w:lang w:bidi="ar-JO"/>
        </w:rPr>
        <w:lastRenderedPageBreak/>
        <w:t>أولا : البيانات الشخصية</w:t>
      </w:r>
      <w:r w:rsidR="0056479F">
        <w:rPr>
          <w:rFonts w:asciiTheme="minorBidi" w:hAnsiTheme="minorBidi" w:hint="cs"/>
          <w:b/>
          <w:bCs/>
          <w:i/>
          <w:iCs/>
          <w:sz w:val="28"/>
          <w:szCs w:val="28"/>
          <w:rtl/>
          <w:lang w:bidi="ar-JO"/>
        </w:rPr>
        <w:t xml:space="preserve"> والعنوان</w:t>
      </w:r>
    </w:p>
    <w:tbl>
      <w:tblPr>
        <w:tblStyle w:val="TableGrid"/>
        <w:bidiVisual/>
        <w:tblW w:w="10632" w:type="dxa"/>
        <w:tblInd w:w="-10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3260"/>
        <w:gridCol w:w="1985"/>
        <w:gridCol w:w="2410"/>
      </w:tblGrid>
      <w:tr w:rsidR="00BD6B86" w:rsidRPr="00BD6B86" w:rsidTr="00BB59C6">
        <w:trPr>
          <w:trHeight w:val="397"/>
        </w:trPr>
        <w:tc>
          <w:tcPr>
            <w:tcW w:w="2552" w:type="dxa"/>
            <w:vAlign w:val="bottom"/>
          </w:tcPr>
          <w:p w:rsidR="00BD6B86" w:rsidRPr="001311A7" w:rsidRDefault="00BF681E" w:rsidP="00795D4F">
            <w:pPr>
              <w:rPr>
                <w:rFonts w:asciiTheme="minorBidi" w:hAnsiTheme="minorBidi"/>
                <w:sz w:val="26"/>
                <w:szCs w:val="26"/>
                <w:rtl/>
                <w:lang w:val="en-AU"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en-AU" w:bidi="ar-JO"/>
              </w:rPr>
              <w:t>الاسم (أ</w:t>
            </w:r>
            <w:r w:rsidR="00BD6B86" w:rsidRPr="001311A7">
              <w:rPr>
                <w:rFonts w:asciiTheme="minorBidi" w:hAnsiTheme="minorBidi" w:hint="cs"/>
                <w:sz w:val="26"/>
                <w:szCs w:val="26"/>
                <w:rtl/>
                <w:lang w:val="en-AU" w:bidi="ar-JO"/>
              </w:rPr>
              <w:t>ربعة مقاطع):</w:t>
            </w:r>
          </w:p>
        </w:tc>
        <w:tc>
          <w:tcPr>
            <w:tcW w:w="3685" w:type="dxa"/>
            <w:gridSpan w:val="2"/>
            <w:vAlign w:val="bottom"/>
          </w:tcPr>
          <w:p w:rsidR="00BD6B86" w:rsidRPr="001311A7" w:rsidRDefault="00BD6B86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985" w:type="dxa"/>
            <w:vAlign w:val="bottom"/>
          </w:tcPr>
          <w:p w:rsidR="00BD6B86" w:rsidRPr="001311A7" w:rsidRDefault="0057320B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جنس (ذكر، أ</w:t>
            </w:r>
            <w:r w:rsidR="00BD6B86" w:rsidRPr="001311A7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ثى):</w:t>
            </w:r>
          </w:p>
        </w:tc>
        <w:tc>
          <w:tcPr>
            <w:tcW w:w="2410" w:type="dxa"/>
            <w:vAlign w:val="bottom"/>
          </w:tcPr>
          <w:p w:rsidR="00BD6B86" w:rsidRPr="00BD6B86" w:rsidRDefault="00BD6B86" w:rsidP="00795D4F">
            <w:pP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</w:p>
        </w:tc>
      </w:tr>
      <w:tr w:rsidR="00BD6B86" w:rsidRPr="00BD6B86" w:rsidTr="00BB59C6">
        <w:trPr>
          <w:trHeight w:val="397"/>
        </w:trPr>
        <w:tc>
          <w:tcPr>
            <w:tcW w:w="2552" w:type="dxa"/>
            <w:vAlign w:val="bottom"/>
          </w:tcPr>
          <w:p w:rsidR="00BD6B86" w:rsidRPr="001311A7" w:rsidRDefault="00BD6B86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1311A7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مكان وتاريخ الميلاد:</w:t>
            </w:r>
          </w:p>
        </w:tc>
        <w:tc>
          <w:tcPr>
            <w:tcW w:w="3685" w:type="dxa"/>
            <w:gridSpan w:val="2"/>
            <w:vAlign w:val="bottom"/>
          </w:tcPr>
          <w:p w:rsidR="00BD6B86" w:rsidRPr="001311A7" w:rsidRDefault="00BD6B86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985" w:type="dxa"/>
            <w:vAlign w:val="bottom"/>
          </w:tcPr>
          <w:p w:rsidR="00BD6B86" w:rsidRPr="001311A7" w:rsidRDefault="00BD6B86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1311A7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جنسية:</w:t>
            </w:r>
          </w:p>
        </w:tc>
        <w:tc>
          <w:tcPr>
            <w:tcW w:w="2410" w:type="dxa"/>
            <w:vAlign w:val="bottom"/>
          </w:tcPr>
          <w:p w:rsidR="00BD6B86" w:rsidRPr="00BD6B86" w:rsidRDefault="00BD6B86" w:rsidP="00795D4F">
            <w:pP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</w:p>
        </w:tc>
      </w:tr>
      <w:tr w:rsidR="0056479F" w:rsidRPr="00BD6B86" w:rsidTr="00BB59C6">
        <w:trPr>
          <w:trHeight w:val="397"/>
        </w:trPr>
        <w:tc>
          <w:tcPr>
            <w:tcW w:w="2552" w:type="dxa"/>
            <w:vAlign w:val="bottom"/>
          </w:tcPr>
          <w:p w:rsidR="0056479F" w:rsidRPr="001311A7" w:rsidRDefault="0056479F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عنوان الدائم:</w:t>
            </w:r>
          </w:p>
        </w:tc>
        <w:tc>
          <w:tcPr>
            <w:tcW w:w="3685" w:type="dxa"/>
            <w:gridSpan w:val="2"/>
            <w:vAlign w:val="bottom"/>
          </w:tcPr>
          <w:p w:rsidR="0056479F" w:rsidRPr="001311A7" w:rsidRDefault="0056479F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985" w:type="dxa"/>
            <w:vAlign w:val="bottom"/>
          </w:tcPr>
          <w:p w:rsidR="0056479F" w:rsidRPr="001311A7" w:rsidRDefault="0056479F" w:rsidP="00AE5300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رقم </w:t>
            </w:r>
            <w:r w:rsidR="00D865D7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هاتف</w:t>
            </w:r>
            <w:r w:rsidR="0057320B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 </w:t>
            </w:r>
            <w:r w:rsidR="00AE5300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خلوي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2410" w:type="dxa"/>
            <w:vAlign w:val="bottom"/>
          </w:tcPr>
          <w:p w:rsidR="0056479F" w:rsidRPr="00BD6B86" w:rsidRDefault="0056479F" w:rsidP="00795D4F">
            <w:pP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</w:p>
        </w:tc>
      </w:tr>
      <w:tr w:rsidR="0056479F" w:rsidRPr="00BD6B86" w:rsidTr="00BB59C6">
        <w:trPr>
          <w:trHeight w:val="397"/>
        </w:trPr>
        <w:tc>
          <w:tcPr>
            <w:tcW w:w="2552" w:type="dxa"/>
            <w:vAlign w:val="bottom"/>
          </w:tcPr>
          <w:p w:rsidR="0056479F" w:rsidRDefault="0056479F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البريد الالكتروني: </w:t>
            </w:r>
          </w:p>
        </w:tc>
        <w:tc>
          <w:tcPr>
            <w:tcW w:w="3685" w:type="dxa"/>
            <w:gridSpan w:val="2"/>
            <w:vAlign w:val="bottom"/>
          </w:tcPr>
          <w:p w:rsidR="0056479F" w:rsidRPr="001311A7" w:rsidRDefault="0056479F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985" w:type="dxa"/>
            <w:vAlign w:val="bottom"/>
          </w:tcPr>
          <w:p w:rsidR="0056479F" w:rsidRDefault="00D865D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رقم </w:t>
            </w:r>
            <w:r w:rsidR="00795D4F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هاتف الثابت:</w:t>
            </w:r>
          </w:p>
        </w:tc>
        <w:tc>
          <w:tcPr>
            <w:tcW w:w="2410" w:type="dxa"/>
            <w:vAlign w:val="bottom"/>
          </w:tcPr>
          <w:p w:rsidR="0056479F" w:rsidRPr="00BD6B86" w:rsidRDefault="0056479F" w:rsidP="00795D4F">
            <w:pP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</w:p>
        </w:tc>
      </w:tr>
      <w:tr w:rsidR="00D00297" w:rsidRPr="00BD6B86" w:rsidTr="00BB59C6">
        <w:trPr>
          <w:trHeight w:val="285"/>
        </w:trPr>
        <w:tc>
          <w:tcPr>
            <w:tcW w:w="2552" w:type="dxa"/>
            <w:vMerge w:val="restart"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1311A7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لاجئ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مسجل مع وكالة الغوث:</w:t>
            </w:r>
          </w:p>
        </w:tc>
        <w:tc>
          <w:tcPr>
            <w:tcW w:w="425" w:type="dxa"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260" w:type="dxa"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عم</w:t>
            </w:r>
          </w:p>
        </w:tc>
        <w:tc>
          <w:tcPr>
            <w:tcW w:w="1985" w:type="dxa"/>
            <w:vMerge w:val="restart"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1311A7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رقم التسجيل في حال لاجئ:</w:t>
            </w:r>
          </w:p>
        </w:tc>
        <w:tc>
          <w:tcPr>
            <w:tcW w:w="2410" w:type="dxa"/>
            <w:vMerge w:val="restart"/>
            <w:vAlign w:val="bottom"/>
          </w:tcPr>
          <w:p w:rsidR="00D00297" w:rsidRPr="00BD6B86" w:rsidRDefault="00D00297" w:rsidP="00795D4F">
            <w:pP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</w:p>
        </w:tc>
      </w:tr>
      <w:tr w:rsidR="00D00297" w:rsidRPr="00BD6B86" w:rsidTr="00BB59C6">
        <w:trPr>
          <w:trHeight w:val="300"/>
        </w:trPr>
        <w:tc>
          <w:tcPr>
            <w:tcW w:w="2552" w:type="dxa"/>
            <w:vMerge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5" w:type="dxa"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260" w:type="dxa"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لا</w:t>
            </w:r>
          </w:p>
        </w:tc>
        <w:tc>
          <w:tcPr>
            <w:tcW w:w="1985" w:type="dxa"/>
            <w:vMerge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0" w:type="dxa"/>
            <w:vMerge/>
            <w:vAlign w:val="bottom"/>
          </w:tcPr>
          <w:p w:rsidR="00D00297" w:rsidRPr="00BD6B86" w:rsidRDefault="00D00297" w:rsidP="00795D4F">
            <w:pP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</w:p>
        </w:tc>
      </w:tr>
      <w:tr w:rsidR="00D00297" w:rsidRPr="00BD6B86" w:rsidTr="006178C1">
        <w:trPr>
          <w:trHeight w:val="256"/>
        </w:trPr>
        <w:tc>
          <w:tcPr>
            <w:tcW w:w="2552" w:type="dxa"/>
            <w:vMerge w:val="restart"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وع الوثيقة الثبوتية</w:t>
            </w:r>
            <w:r w:rsidRPr="001311A7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425" w:type="dxa"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260" w:type="dxa"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D00297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جواز سفر 5 سنوات دائم</w:t>
            </w:r>
          </w:p>
        </w:tc>
        <w:tc>
          <w:tcPr>
            <w:tcW w:w="1985" w:type="dxa"/>
            <w:vMerge w:val="restart"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1311A7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رقم الوطني في حال وجوده:</w:t>
            </w:r>
          </w:p>
        </w:tc>
        <w:tc>
          <w:tcPr>
            <w:tcW w:w="2410" w:type="dxa"/>
            <w:vMerge w:val="restart"/>
            <w:vAlign w:val="bottom"/>
          </w:tcPr>
          <w:p w:rsidR="00D00297" w:rsidRPr="00BD6B86" w:rsidRDefault="00D00297" w:rsidP="00795D4F">
            <w:pP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</w:p>
        </w:tc>
      </w:tr>
      <w:tr w:rsidR="00D00297" w:rsidRPr="00BD6B86" w:rsidTr="00BB59C6">
        <w:trPr>
          <w:trHeight w:val="285"/>
        </w:trPr>
        <w:tc>
          <w:tcPr>
            <w:tcW w:w="2552" w:type="dxa"/>
            <w:vMerge/>
            <w:vAlign w:val="bottom"/>
          </w:tcPr>
          <w:p w:rsidR="00D0029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5" w:type="dxa"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260" w:type="dxa"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D00297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جواز سفرمؤقت سنتان</w:t>
            </w:r>
          </w:p>
        </w:tc>
        <w:tc>
          <w:tcPr>
            <w:tcW w:w="1985" w:type="dxa"/>
            <w:vMerge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0" w:type="dxa"/>
            <w:vMerge/>
            <w:vAlign w:val="bottom"/>
          </w:tcPr>
          <w:p w:rsidR="00D00297" w:rsidRPr="00BD6B86" w:rsidRDefault="00D00297" w:rsidP="00795D4F">
            <w:pP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</w:p>
        </w:tc>
      </w:tr>
      <w:tr w:rsidR="00D00297" w:rsidRPr="00BD6B86" w:rsidTr="00BB59C6">
        <w:trPr>
          <w:trHeight w:val="285"/>
        </w:trPr>
        <w:tc>
          <w:tcPr>
            <w:tcW w:w="2552" w:type="dxa"/>
            <w:vMerge/>
            <w:vAlign w:val="bottom"/>
          </w:tcPr>
          <w:p w:rsidR="00D0029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5" w:type="dxa"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260" w:type="dxa"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D00297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وثيقة مصرية</w:t>
            </w:r>
          </w:p>
        </w:tc>
        <w:tc>
          <w:tcPr>
            <w:tcW w:w="1985" w:type="dxa"/>
            <w:vMerge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0" w:type="dxa"/>
            <w:vMerge/>
            <w:vAlign w:val="bottom"/>
          </w:tcPr>
          <w:p w:rsidR="00D00297" w:rsidRPr="00BD6B86" w:rsidRDefault="00D00297" w:rsidP="00795D4F">
            <w:pP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</w:p>
        </w:tc>
      </w:tr>
      <w:tr w:rsidR="00D00297" w:rsidRPr="00BD6B86" w:rsidTr="00BB59C6">
        <w:trPr>
          <w:trHeight w:val="195"/>
        </w:trPr>
        <w:tc>
          <w:tcPr>
            <w:tcW w:w="2552" w:type="dxa"/>
            <w:vMerge/>
            <w:vAlign w:val="bottom"/>
          </w:tcPr>
          <w:p w:rsidR="00D0029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5" w:type="dxa"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260" w:type="dxa"/>
            <w:vAlign w:val="bottom"/>
          </w:tcPr>
          <w:p w:rsidR="00D00297" w:rsidRPr="001311A7" w:rsidRDefault="00D00297" w:rsidP="0057320B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لا يوجد </w:t>
            </w:r>
            <w:r w:rsidR="0057320B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أ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ي وثيقة ثبوتي</w:t>
            </w:r>
            <w:r w:rsidR="0057320B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ة</w:t>
            </w:r>
          </w:p>
        </w:tc>
        <w:tc>
          <w:tcPr>
            <w:tcW w:w="1985" w:type="dxa"/>
            <w:vMerge/>
            <w:vAlign w:val="bottom"/>
          </w:tcPr>
          <w:p w:rsidR="00D00297" w:rsidRPr="001311A7" w:rsidRDefault="00D00297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0" w:type="dxa"/>
            <w:vMerge/>
            <w:vAlign w:val="bottom"/>
          </w:tcPr>
          <w:p w:rsidR="00D00297" w:rsidRPr="00BD6B86" w:rsidRDefault="00D00297" w:rsidP="00795D4F">
            <w:pP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</w:p>
        </w:tc>
      </w:tr>
      <w:tr w:rsidR="00E06D58" w:rsidRPr="00BD6B86" w:rsidTr="00002F8C">
        <w:trPr>
          <w:trHeight w:val="195"/>
        </w:trPr>
        <w:tc>
          <w:tcPr>
            <w:tcW w:w="2552" w:type="dxa"/>
            <w:vAlign w:val="bottom"/>
          </w:tcPr>
          <w:p w:rsidR="00E06D58" w:rsidRDefault="00E06D58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يرجى تسمية شخص بديل للتواصل معه:</w:t>
            </w:r>
          </w:p>
        </w:tc>
        <w:tc>
          <w:tcPr>
            <w:tcW w:w="3685" w:type="dxa"/>
            <w:gridSpan w:val="2"/>
            <w:vAlign w:val="bottom"/>
          </w:tcPr>
          <w:p w:rsidR="00E06D58" w:rsidRDefault="00E06D58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985" w:type="dxa"/>
            <w:vAlign w:val="bottom"/>
          </w:tcPr>
          <w:p w:rsidR="00E06D58" w:rsidRPr="001311A7" w:rsidRDefault="00E06D58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رقم هاتف الشخص البديل:</w:t>
            </w:r>
          </w:p>
        </w:tc>
        <w:tc>
          <w:tcPr>
            <w:tcW w:w="2410" w:type="dxa"/>
            <w:vAlign w:val="bottom"/>
          </w:tcPr>
          <w:p w:rsidR="00E06D58" w:rsidRPr="00BD6B86" w:rsidRDefault="00E06D58" w:rsidP="00795D4F">
            <w:pP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</w:p>
        </w:tc>
      </w:tr>
    </w:tbl>
    <w:p w:rsidR="0021443F" w:rsidRDefault="0021443F" w:rsidP="00393E62">
      <w:pPr>
        <w:spacing w:before="360"/>
        <w:rPr>
          <w:rFonts w:asciiTheme="minorBidi" w:hAnsiTheme="minorBidi"/>
          <w:b/>
          <w:bCs/>
          <w:i/>
          <w:iCs/>
          <w:sz w:val="28"/>
          <w:szCs w:val="28"/>
          <w:rtl/>
          <w:lang w:bidi="ar-JO"/>
        </w:rPr>
      </w:pPr>
      <w:r w:rsidRPr="00FC2137">
        <w:rPr>
          <w:rFonts w:asciiTheme="minorBidi" w:hAnsiTheme="minorBidi"/>
          <w:b/>
          <w:bCs/>
          <w:i/>
          <w:iCs/>
          <w:sz w:val="28"/>
          <w:szCs w:val="28"/>
          <w:rtl/>
          <w:lang w:bidi="ar-JO"/>
        </w:rPr>
        <w:t>ثانيا</w:t>
      </w:r>
      <w:r w:rsidR="00B967A1">
        <w:rPr>
          <w:rFonts w:asciiTheme="minorBidi" w:hAnsiTheme="minorBidi" w:hint="cs"/>
          <w:b/>
          <w:bCs/>
          <w:i/>
          <w:iCs/>
          <w:sz w:val="28"/>
          <w:szCs w:val="28"/>
          <w:rtl/>
          <w:lang w:bidi="ar-JO"/>
        </w:rPr>
        <w:t>ً</w:t>
      </w:r>
      <w:r w:rsidRPr="00FC2137">
        <w:rPr>
          <w:rFonts w:asciiTheme="minorBidi" w:hAnsiTheme="minorBidi"/>
          <w:b/>
          <w:bCs/>
          <w:i/>
          <w:iCs/>
          <w:sz w:val="28"/>
          <w:szCs w:val="28"/>
          <w:rtl/>
          <w:lang w:bidi="ar-JO"/>
        </w:rPr>
        <w:t>: المؤهلات العلمية</w:t>
      </w:r>
      <w:r w:rsidR="00C93449">
        <w:rPr>
          <w:rFonts w:asciiTheme="minorBidi" w:hAnsiTheme="minorBidi" w:hint="cs"/>
          <w:b/>
          <w:bCs/>
          <w:i/>
          <w:iCs/>
          <w:sz w:val="28"/>
          <w:szCs w:val="28"/>
          <w:rtl/>
          <w:lang w:bidi="ar-JO"/>
        </w:rPr>
        <w:t xml:space="preserve"> والقبول الجامعي</w:t>
      </w:r>
    </w:p>
    <w:tbl>
      <w:tblPr>
        <w:tblStyle w:val="TableGrid"/>
        <w:bidiVisual/>
        <w:tblW w:w="10633" w:type="dxa"/>
        <w:tblInd w:w="-108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700"/>
        <w:gridCol w:w="2169"/>
        <w:gridCol w:w="425"/>
        <w:gridCol w:w="2411"/>
      </w:tblGrid>
      <w:tr w:rsidR="00C93449" w:rsidRPr="0056479F" w:rsidTr="00D00297">
        <w:trPr>
          <w:trHeight w:val="397"/>
        </w:trPr>
        <w:tc>
          <w:tcPr>
            <w:tcW w:w="10633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F33937" w:rsidRDefault="00F33937" w:rsidP="0056479F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C93449" w:rsidRPr="00C93449" w:rsidRDefault="00C93449" w:rsidP="0056479F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  <w:r w:rsidRPr="00C93449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JO"/>
              </w:rPr>
              <w:t xml:space="preserve">الطلبة الملتحقين في الجامعات  </w:t>
            </w:r>
          </w:p>
        </w:tc>
      </w:tr>
      <w:tr w:rsidR="009620B8" w:rsidRPr="0056479F" w:rsidTr="00460286">
        <w:trPr>
          <w:trHeight w:val="397"/>
        </w:trPr>
        <w:tc>
          <w:tcPr>
            <w:tcW w:w="29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9620B8" w:rsidRPr="0056479F" w:rsidRDefault="009620B8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معدل في الثانوية العامة: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620B8" w:rsidRPr="0056479F" w:rsidRDefault="009620B8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620B8" w:rsidRPr="0056479F" w:rsidRDefault="009620B8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فرع: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9620B8" w:rsidRPr="0056479F" w:rsidRDefault="009620B8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9620B8" w:rsidRPr="0056479F" w:rsidTr="00460286">
        <w:trPr>
          <w:trHeight w:val="397"/>
        </w:trPr>
        <w:tc>
          <w:tcPr>
            <w:tcW w:w="29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9620B8" w:rsidRPr="0056479F" w:rsidRDefault="009620B8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سنة الحصول على الثانوية العامة: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620B8" w:rsidRPr="0056479F" w:rsidRDefault="009620B8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620B8" w:rsidRPr="0056479F" w:rsidRDefault="009620B8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سم المدرسة ومكان وجودها: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9620B8" w:rsidRPr="0056479F" w:rsidRDefault="009620B8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D00297" w:rsidRPr="0056479F" w:rsidTr="00460286">
        <w:trPr>
          <w:trHeight w:val="283"/>
        </w:trPr>
        <w:tc>
          <w:tcPr>
            <w:tcW w:w="292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D00297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سم الجامعة:</w:t>
            </w:r>
          </w:p>
        </w:tc>
        <w:tc>
          <w:tcPr>
            <w:tcW w:w="270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0297" w:rsidRPr="0056479F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69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0297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وع الجامعة (خاص، حكومي):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0297" w:rsidRPr="0056479F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D00297" w:rsidRPr="0056479F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حكومية</w:t>
            </w:r>
          </w:p>
        </w:tc>
      </w:tr>
      <w:tr w:rsidR="00D00297" w:rsidRPr="0056479F" w:rsidTr="00460286">
        <w:trPr>
          <w:trHeight w:val="300"/>
        </w:trPr>
        <w:tc>
          <w:tcPr>
            <w:tcW w:w="292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D00297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700" w:type="dxa"/>
            <w:vMerge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0297" w:rsidRPr="0056479F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69" w:type="dxa"/>
            <w:vMerge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0297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0297" w:rsidRPr="0056479F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D00297" w:rsidRPr="0056479F" w:rsidRDefault="00D0029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خاصة</w:t>
            </w:r>
          </w:p>
        </w:tc>
      </w:tr>
      <w:tr w:rsidR="00795D4F" w:rsidRPr="0056479F" w:rsidTr="00460286">
        <w:trPr>
          <w:trHeight w:val="242"/>
        </w:trPr>
        <w:tc>
          <w:tcPr>
            <w:tcW w:w="2928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:rsidR="00795D4F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تخصص:</w:t>
            </w:r>
          </w:p>
        </w:tc>
        <w:tc>
          <w:tcPr>
            <w:tcW w:w="2700" w:type="dxa"/>
            <w:vMerge w:val="restart"/>
            <w:tcBorders>
              <w:top w:val="dotted" w:sz="4" w:space="0" w:color="auto"/>
            </w:tcBorders>
            <w:vAlign w:val="bottom"/>
          </w:tcPr>
          <w:p w:rsidR="00795D4F" w:rsidRPr="0056479F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69" w:type="dxa"/>
            <w:vMerge w:val="restart"/>
            <w:tcBorders>
              <w:top w:val="dotted" w:sz="4" w:space="0" w:color="auto"/>
            </w:tcBorders>
            <w:vAlign w:val="bottom"/>
          </w:tcPr>
          <w:p w:rsidR="00795D4F" w:rsidRDefault="00795D4F" w:rsidP="00C93449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C93449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وع الدراسة (برنامج العادي، البرنامج الموازي)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5D4F" w:rsidRPr="0056479F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795D4F" w:rsidRPr="0056479F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تنافس</w:t>
            </w:r>
          </w:p>
        </w:tc>
      </w:tr>
      <w:tr w:rsidR="00795D4F" w:rsidRPr="0056479F" w:rsidTr="00460286">
        <w:trPr>
          <w:trHeight w:val="270"/>
        </w:trPr>
        <w:tc>
          <w:tcPr>
            <w:tcW w:w="2928" w:type="dxa"/>
            <w:vMerge/>
            <w:tcBorders>
              <w:left w:val="single" w:sz="12" w:space="0" w:color="auto"/>
            </w:tcBorders>
            <w:vAlign w:val="bottom"/>
          </w:tcPr>
          <w:p w:rsidR="00795D4F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700" w:type="dxa"/>
            <w:vMerge/>
            <w:vAlign w:val="bottom"/>
          </w:tcPr>
          <w:p w:rsidR="00795D4F" w:rsidRPr="0056479F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69" w:type="dxa"/>
            <w:vMerge/>
            <w:vAlign w:val="bottom"/>
          </w:tcPr>
          <w:p w:rsidR="00795D4F" w:rsidRPr="00C93449" w:rsidRDefault="00795D4F" w:rsidP="00C93449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5D4F" w:rsidRPr="0056479F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795D4F" w:rsidRPr="0056479F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موازي</w:t>
            </w:r>
          </w:p>
        </w:tc>
      </w:tr>
      <w:tr w:rsidR="00795D4F" w:rsidRPr="0056479F" w:rsidTr="00460286">
        <w:trPr>
          <w:trHeight w:val="315"/>
        </w:trPr>
        <w:tc>
          <w:tcPr>
            <w:tcW w:w="2928" w:type="dxa"/>
            <w:vMerge/>
            <w:tcBorders>
              <w:left w:val="single" w:sz="12" w:space="0" w:color="auto"/>
              <w:bottom w:val="dotted" w:sz="4" w:space="0" w:color="auto"/>
            </w:tcBorders>
            <w:vAlign w:val="bottom"/>
          </w:tcPr>
          <w:p w:rsidR="00795D4F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700" w:type="dxa"/>
            <w:vMerge/>
            <w:tcBorders>
              <w:bottom w:val="dotted" w:sz="4" w:space="0" w:color="auto"/>
            </w:tcBorders>
            <w:vAlign w:val="bottom"/>
          </w:tcPr>
          <w:p w:rsidR="00795D4F" w:rsidRPr="0056479F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69" w:type="dxa"/>
            <w:vMerge/>
            <w:tcBorders>
              <w:bottom w:val="dotted" w:sz="4" w:space="0" w:color="auto"/>
            </w:tcBorders>
            <w:vAlign w:val="bottom"/>
          </w:tcPr>
          <w:p w:rsidR="00795D4F" w:rsidRPr="00C93449" w:rsidRDefault="00795D4F" w:rsidP="00C93449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5D4F" w:rsidRPr="0056479F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795D4F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دولي</w:t>
            </w:r>
          </w:p>
        </w:tc>
      </w:tr>
      <w:tr w:rsidR="00D865D7" w:rsidRPr="0056479F" w:rsidTr="00460286">
        <w:trPr>
          <w:trHeight w:val="397"/>
        </w:trPr>
        <w:tc>
          <w:tcPr>
            <w:tcW w:w="29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D865D7" w:rsidRDefault="00D865D7" w:rsidP="00D865D7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D865D7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سنة الحصول على قبول الجامعة: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65D7" w:rsidRPr="0056479F" w:rsidRDefault="00D865D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65D7" w:rsidRPr="00C93449" w:rsidRDefault="00D865D7" w:rsidP="00D865D7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D865D7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لمستوى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 الحالي: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D865D7" w:rsidRPr="0056479F" w:rsidRDefault="00D865D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795D4F" w:rsidRPr="0056479F" w:rsidTr="00460286">
        <w:trPr>
          <w:trHeight w:val="397"/>
        </w:trPr>
        <w:tc>
          <w:tcPr>
            <w:tcW w:w="29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795D4F" w:rsidRPr="00D865D7" w:rsidRDefault="00795D4F" w:rsidP="00D865D7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عد الساعات المعتمدة للتخصص: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5D4F" w:rsidRPr="0056479F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5D4F" w:rsidRPr="00D865D7" w:rsidRDefault="003F340A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رسم الساعة المعتمدة 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795D4F" w:rsidRPr="0056479F" w:rsidRDefault="003F340A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بالدينار الأردني (             )</w:t>
            </w:r>
          </w:p>
        </w:tc>
      </w:tr>
      <w:tr w:rsidR="00C93449" w:rsidRPr="0056479F" w:rsidTr="00460286">
        <w:trPr>
          <w:trHeight w:val="397"/>
        </w:trPr>
        <w:tc>
          <w:tcPr>
            <w:tcW w:w="29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93449" w:rsidRDefault="00D865D7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D42326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عدد الساعات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 المقطوعة</w:t>
            </w:r>
            <w:r w:rsidR="00C93449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2700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C93449" w:rsidRPr="0056479F" w:rsidRDefault="00C93449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C93449" w:rsidRPr="00C93449" w:rsidRDefault="00C93449" w:rsidP="00C93449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المعدل: 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3449" w:rsidRPr="0056479F" w:rsidRDefault="00C93449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</w:tbl>
    <w:p w:rsidR="009E4AE3" w:rsidRPr="0046782B" w:rsidRDefault="00795D4F" w:rsidP="00393E62">
      <w:pPr>
        <w:spacing w:before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46782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ثالثاً</w:t>
      </w:r>
      <w:r w:rsidR="00D25006" w:rsidRPr="0046782B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: المنح الدراسية</w:t>
      </w:r>
    </w:p>
    <w:tbl>
      <w:tblPr>
        <w:tblStyle w:val="TableGrid"/>
        <w:bidiVisual/>
        <w:tblW w:w="10632" w:type="dxa"/>
        <w:tblInd w:w="-10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1699"/>
        <w:gridCol w:w="427"/>
        <w:gridCol w:w="1418"/>
        <w:gridCol w:w="1839"/>
        <w:gridCol w:w="429"/>
        <w:gridCol w:w="1843"/>
      </w:tblGrid>
      <w:tr w:rsidR="00795D4F" w:rsidRPr="00BD6B86" w:rsidTr="00393E62">
        <w:trPr>
          <w:trHeight w:val="283"/>
        </w:trPr>
        <w:tc>
          <w:tcPr>
            <w:tcW w:w="4676" w:type="dxa"/>
            <w:gridSpan w:val="3"/>
            <w:vMerge w:val="restart"/>
            <w:vAlign w:val="bottom"/>
          </w:tcPr>
          <w:p w:rsidR="00795D4F" w:rsidRPr="00393E62" w:rsidRDefault="00795D4F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393E62">
              <w:rPr>
                <w:rFonts w:asciiTheme="minorBidi" w:hAnsiTheme="minorBidi"/>
                <w:sz w:val="26"/>
                <w:szCs w:val="26"/>
                <w:rtl/>
                <w:lang w:bidi="ar-JO"/>
              </w:rPr>
              <w:t>هل تقدمت بطلب منحة دراسية أخرى</w:t>
            </w:r>
          </w:p>
        </w:tc>
        <w:tc>
          <w:tcPr>
            <w:tcW w:w="427" w:type="dxa"/>
            <w:vAlign w:val="bottom"/>
          </w:tcPr>
          <w:p w:rsidR="00795D4F" w:rsidRPr="00393E62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5529" w:type="dxa"/>
            <w:gridSpan w:val="4"/>
            <w:vAlign w:val="bottom"/>
          </w:tcPr>
          <w:p w:rsidR="00795D4F" w:rsidRPr="001311A7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عم</w:t>
            </w:r>
          </w:p>
        </w:tc>
      </w:tr>
      <w:tr w:rsidR="00795D4F" w:rsidRPr="00BD6B86" w:rsidTr="00393E62">
        <w:trPr>
          <w:trHeight w:val="300"/>
        </w:trPr>
        <w:tc>
          <w:tcPr>
            <w:tcW w:w="4676" w:type="dxa"/>
            <w:gridSpan w:val="3"/>
            <w:vMerge/>
            <w:vAlign w:val="bottom"/>
          </w:tcPr>
          <w:p w:rsidR="00795D4F" w:rsidRPr="00393E62" w:rsidRDefault="00795D4F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7" w:type="dxa"/>
            <w:vAlign w:val="bottom"/>
          </w:tcPr>
          <w:p w:rsidR="00795D4F" w:rsidRPr="00393E62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5529" w:type="dxa"/>
            <w:gridSpan w:val="4"/>
            <w:vAlign w:val="bottom"/>
          </w:tcPr>
          <w:p w:rsidR="00795D4F" w:rsidRPr="001311A7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لا</w:t>
            </w:r>
          </w:p>
        </w:tc>
      </w:tr>
      <w:tr w:rsidR="00795D4F" w:rsidRPr="00BD6B86" w:rsidTr="00BB59C6">
        <w:trPr>
          <w:trHeight w:val="300"/>
        </w:trPr>
        <w:tc>
          <w:tcPr>
            <w:tcW w:w="4676" w:type="dxa"/>
            <w:gridSpan w:val="3"/>
            <w:tcBorders>
              <w:bottom w:val="single" w:sz="12" w:space="0" w:color="auto"/>
            </w:tcBorders>
            <w:vAlign w:val="bottom"/>
          </w:tcPr>
          <w:p w:rsidR="00795D4F" w:rsidRPr="00393E62" w:rsidRDefault="0057320B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إذا كانت الإ</w:t>
            </w:r>
            <w:r w:rsidR="00795D4F" w:rsidRPr="00393E62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جابة نعم اذكر اسم الجهة/الجهات الاخرى </w:t>
            </w:r>
          </w:p>
        </w:tc>
        <w:tc>
          <w:tcPr>
            <w:tcW w:w="5956" w:type="dxa"/>
            <w:gridSpan w:val="5"/>
            <w:tcBorders>
              <w:bottom w:val="single" w:sz="12" w:space="0" w:color="auto"/>
            </w:tcBorders>
            <w:vAlign w:val="bottom"/>
          </w:tcPr>
          <w:p w:rsidR="00795D4F" w:rsidRDefault="00795D4F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393E62" w:rsidRPr="00BD6B86" w:rsidTr="00BB59C6">
        <w:trPr>
          <w:trHeight w:val="210"/>
        </w:trPr>
        <w:tc>
          <w:tcPr>
            <w:tcW w:w="4676" w:type="dxa"/>
            <w:gridSpan w:val="3"/>
            <w:vMerge w:val="restart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393E62" w:rsidRPr="001311A7" w:rsidRDefault="00393E62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393E62">
              <w:rPr>
                <w:rFonts w:asciiTheme="minorBidi" w:hAnsiTheme="minorBidi"/>
                <w:sz w:val="26"/>
                <w:szCs w:val="26"/>
                <w:rtl/>
                <w:lang w:bidi="ar-JO"/>
              </w:rPr>
              <w:t>هل</w:t>
            </w:r>
            <w:r w:rsidR="0057320B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 </w:t>
            </w:r>
            <w:r w:rsidRPr="00393E62">
              <w:rPr>
                <w:rFonts w:asciiTheme="minorBidi" w:hAnsiTheme="minorBidi"/>
                <w:sz w:val="26"/>
                <w:szCs w:val="26"/>
                <w:rtl/>
                <w:lang w:bidi="ar-JO"/>
              </w:rPr>
              <w:t xml:space="preserve">تلقيت منحا دراسية أخرى </w:t>
            </w:r>
          </w:p>
        </w:tc>
        <w:tc>
          <w:tcPr>
            <w:tcW w:w="427" w:type="dxa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393E62" w:rsidRPr="001311A7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5529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393E62" w:rsidRPr="001311A7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عم</w:t>
            </w:r>
          </w:p>
        </w:tc>
      </w:tr>
      <w:tr w:rsidR="00393E62" w:rsidRPr="00BD6B86" w:rsidTr="00BB59C6">
        <w:trPr>
          <w:trHeight w:val="172"/>
        </w:trPr>
        <w:tc>
          <w:tcPr>
            <w:tcW w:w="4676" w:type="dxa"/>
            <w:gridSpan w:val="3"/>
            <w:vMerge/>
            <w:tcBorders>
              <w:top w:val="dotted" w:sz="4" w:space="0" w:color="auto"/>
            </w:tcBorders>
            <w:vAlign w:val="bottom"/>
          </w:tcPr>
          <w:p w:rsidR="00393E62" w:rsidRPr="00393E62" w:rsidRDefault="00393E62" w:rsidP="00795D4F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7" w:type="dxa"/>
            <w:tcBorders>
              <w:top w:val="dotted" w:sz="4" w:space="0" w:color="auto"/>
            </w:tcBorders>
            <w:vAlign w:val="bottom"/>
          </w:tcPr>
          <w:p w:rsidR="00393E62" w:rsidRPr="001311A7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auto"/>
            </w:tcBorders>
            <w:vAlign w:val="bottom"/>
          </w:tcPr>
          <w:p w:rsidR="00393E62" w:rsidRPr="001311A7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لا</w:t>
            </w:r>
          </w:p>
        </w:tc>
      </w:tr>
      <w:tr w:rsidR="00393E62" w:rsidRPr="00BD6B86" w:rsidTr="00002F8C">
        <w:trPr>
          <w:trHeight w:val="397"/>
        </w:trPr>
        <w:tc>
          <w:tcPr>
            <w:tcW w:w="10632" w:type="dxa"/>
            <w:gridSpan w:val="8"/>
            <w:vAlign w:val="bottom"/>
          </w:tcPr>
          <w:p w:rsidR="00393E62" w:rsidRPr="001311A7" w:rsidRDefault="0057320B" w:rsidP="0057320B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إ</w:t>
            </w:r>
            <w:r w:rsidR="00393E62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ذا كان الجواب نعم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ا</w:t>
            </w:r>
            <w:r w:rsidR="00393E62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ذكر:</w:t>
            </w:r>
          </w:p>
        </w:tc>
      </w:tr>
      <w:tr w:rsidR="00393E62" w:rsidRPr="00BD6B86" w:rsidTr="00BB59C6">
        <w:trPr>
          <w:trHeight w:val="187"/>
        </w:trPr>
        <w:tc>
          <w:tcPr>
            <w:tcW w:w="2552" w:type="dxa"/>
            <w:vMerge w:val="restart"/>
            <w:vAlign w:val="bottom"/>
          </w:tcPr>
          <w:p w:rsidR="00393E62" w:rsidRDefault="00393E62" w:rsidP="0057320B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393E62">
              <w:rPr>
                <w:rFonts w:asciiTheme="minorBidi" w:hAnsiTheme="minorBidi"/>
                <w:sz w:val="26"/>
                <w:szCs w:val="26"/>
                <w:rtl/>
                <w:lang w:bidi="ar-JO"/>
              </w:rPr>
              <w:t xml:space="preserve">اسم الجهة المقدمة للمنحة:   </w:t>
            </w:r>
          </w:p>
        </w:tc>
        <w:tc>
          <w:tcPr>
            <w:tcW w:w="3969" w:type="dxa"/>
            <w:gridSpan w:val="4"/>
            <w:vMerge w:val="restart"/>
            <w:vAlign w:val="bottom"/>
          </w:tcPr>
          <w:p w:rsidR="00393E62" w:rsidRPr="001311A7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39" w:type="dxa"/>
            <w:vMerge w:val="restart"/>
            <w:vAlign w:val="bottom"/>
          </w:tcPr>
          <w:p w:rsidR="00393E62" w:rsidRPr="001311A7" w:rsidRDefault="00393E62" w:rsidP="00393E62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393E62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وع المنحة</w:t>
            </w:r>
          </w:p>
        </w:tc>
        <w:tc>
          <w:tcPr>
            <w:tcW w:w="429" w:type="dxa"/>
            <w:vAlign w:val="bottom"/>
          </w:tcPr>
          <w:p w:rsidR="00393E62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3" w:type="dxa"/>
            <w:vAlign w:val="bottom"/>
          </w:tcPr>
          <w:p w:rsidR="00393E62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جزئية</w:t>
            </w:r>
          </w:p>
        </w:tc>
      </w:tr>
      <w:tr w:rsidR="00393E62" w:rsidRPr="00BD6B86" w:rsidTr="00BB59C6">
        <w:trPr>
          <w:trHeight w:val="195"/>
        </w:trPr>
        <w:tc>
          <w:tcPr>
            <w:tcW w:w="2552" w:type="dxa"/>
            <w:vMerge/>
            <w:vAlign w:val="bottom"/>
          </w:tcPr>
          <w:p w:rsidR="00393E62" w:rsidRPr="00393E62" w:rsidRDefault="00393E62" w:rsidP="00393E62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969" w:type="dxa"/>
            <w:gridSpan w:val="4"/>
            <w:vMerge/>
            <w:vAlign w:val="bottom"/>
          </w:tcPr>
          <w:p w:rsidR="00393E62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39" w:type="dxa"/>
            <w:vMerge/>
            <w:vAlign w:val="bottom"/>
          </w:tcPr>
          <w:p w:rsidR="00393E62" w:rsidRPr="001311A7" w:rsidRDefault="00393E62" w:rsidP="00393E62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9" w:type="dxa"/>
            <w:vAlign w:val="bottom"/>
          </w:tcPr>
          <w:p w:rsidR="00393E62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3" w:type="dxa"/>
            <w:vAlign w:val="bottom"/>
          </w:tcPr>
          <w:p w:rsidR="00393E62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كلية</w:t>
            </w:r>
          </w:p>
        </w:tc>
      </w:tr>
      <w:tr w:rsidR="00393E62" w:rsidRPr="00BD6B86" w:rsidTr="006178C1">
        <w:trPr>
          <w:trHeight w:val="172"/>
        </w:trPr>
        <w:tc>
          <w:tcPr>
            <w:tcW w:w="2552" w:type="dxa"/>
            <w:tcBorders>
              <w:bottom w:val="single" w:sz="12" w:space="0" w:color="auto"/>
            </w:tcBorders>
            <w:vAlign w:val="bottom"/>
          </w:tcPr>
          <w:p w:rsidR="00393E62" w:rsidRPr="001311A7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lastRenderedPageBreak/>
              <w:t>قيمة المنحة:</w:t>
            </w:r>
          </w:p>
        </w:tc>
        <w:tc>
          <w:tcPr>
            <w:tcW w:w="3969" w:type="dxa"/>
            <w:gridSpan w:val="4"/>
            <w:tcBorders>
              <w:bottom w:val="single" w:sz="12" w:space="0" w:color="auto"/>
            </w:tcBorders>
            <w:vAlign w:val="bottom"/>
          </w:tcPr>
          <w:p w:rsidR="00393E62" w:rsidRPr="001311A7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vAlign w:val="bottom"/>
          </w:tcPr>
          <w:p w:rsidR="00393E62" w:rsidRPr="001311A7" w:rsidRDefault="00393E62" w:rsidP="00393E62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393E62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مدة المنحة:</w:t>
            </w:r>
          </w:p>
        </w:tc>
        <w:tc>
          <w:tcPr>
            <w:tcW w:w="2272" w:type="dxa"/>
            <w:gridSpan w:val="2"/>
            <w:tcBorders>
              <w:bottom w:val="single" w:sz="12" w:space="0" w:color="auto"/>
            </w:tcBorders>
            <w:vAlign w:val="bottom"/>
          </w:tcPr>
          <w:p w:rsidR="00393E62" w:rsidRPr="001311A7" w:rsidRDefault="00393E62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BB59C6" w:rsidRPr="00BD6B86" w:rsidTr="00BB59C6">
        <w:trPr>
          <w:trHeight w:val="231"/>
        </w:trPr>
        <w:tc>
          <w:tcPr>
            <w:tcW w:w="2552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BB59C6" w:rsidRDefault="00BB59C6" w:rsidP="0057320B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هل حصل </w:t>
            </w:r>
            <w:r w:rsidR="0057320B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أ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حد </w:t>
            </w:r>
            <w:r w:rsidR="0057320B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أ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 xml:space="preserve">فراد </w:t>
            </w:r>
            <w:r w:rsidR="0057320B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أ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سرتك على قرض من الجمعية:</w:t>
            </w:r>
          </w:p>
        </w:tc>
        <w:tc>
          <w:tcPr>
            <w:tcW w:w="425" w:type="dxa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BB59C6" w:rsidRPr="001311A7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7655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BB59C6" w:rsidRPr="001311A7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عم</w:t>
            </w:r>
          </w:p>
        </w:tc>
      </w:tr>
      <w:tr w:rsidR="00BB59C6" w:rsidRPr="00BD6B86" w:rsidTr="00BB59C6">
        <w:trPr>
          <w:trHeight w:val="251"/>
        </w:trPr>
        <w:tc>
          <w:tcPr>
            <w:tcW w:w="2552" w:type="dxa"/>
            <w:vMerge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B59C6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B59C6" w:rsidRPr="001311A7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765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B59C6" w:rsidRPr="001311A7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لا</w:t>
            </w:r>
          </w:p>
        </w:tc>
      </w:tr>
      <w:tr w:rsidR="00BB59C6" w:rsidRPr="00BD6B86" w:rsidTr="00BB59C6">
        <w:trPr>
          <w:trHeight w:val="346"/>
        </w:trPr>
        <w:tc>
          <w:tcPr>
            <w:tcW w:w="10632" w:type="dxa"/>
            <w:gridSpan w:val="8"/>
            <w:tcBorders>
              <w:top w:val="dotted" w:sz="4" w:space="0" w:color="auto"/>
            </w:tcBorders>
            <w:vAlign w:val="bottom"/>
          </w:tcPr>
          <w:p w:rsidR="00BB59C6" w:rsidRPr="001311A7" w:rsidRDefault="0057320B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إذا كانت الإجابة نعم ا</w:t>
            </w:r>
            <w:r w:rsidR="00BB59C6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ذكر:</w:t>
            </w:r>
          </w:p>
        </w:tc>
      </w:tr>
      <w:tr w:rsidR="00BB59C6" w:rsidRPr="00BD6B86" w:rsidTr="00002F8C">
        <w:trPr>
          <w:trHeight w:val="300"/>
        </w:trPr>
        <w:tc>
          <w:tcPr>
            <w:tcW w:w="2552" w:type="dxa"/>
            <w:vMerge w:val="restart"/>
            <w:vAlign w:val="bottom"/>
          </w:tcPr>
          <w:p w:rsidR="00BB59C6" w:rsidRDefault="00BB59C6" w:rsidP="00BB59C6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BB59C6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سنة منح القرض:</w:t>
            </w:r>
          </w:p>
        </w:tc>
        <w:tc>
          <w:tcPr>
            <w:tcW w:w="3969" w:type="dxa"/>
            <w:gridSpan w:val="4"/>
            <w:vMerge w:val="restart"/>
            <w:vAlign w:val="bottom"/>
          </w:tcPr>
          <w:p w:rsidR="00BB59C6" w:rsidRPr="001311A7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39" w:type="dxa"/>
            <w:vMerge w:val="restart"/>
            <w:vAlign w:val="bottom"/>
          </w:tcPr>
          <w:p w:rsidR="00BB59C6" w:rsidRPr="00393E62" w:rsidRDefault="00BB59C6" w:rsidP="00BB59C6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BB59C6"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هل تم سداد المبلغ كامل:</w:t>
            </w:r>
          </w:p>
        </w:tc>
        <w:tc>
          <w:tcPr>
            <w:tcW w:w="429" w:type="dxa"/>
            <w:vAlign w:val="bottom"/>
          </w:tcPr>
          <w:p w:rsidR="00BB59C6" w:rsidRPr="001311A7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3" w:type="dxa"/>
            <w:vAlign w:val="bottom"/>
          </w:tcPr>
          <w:p w:rsidR="00BB59C6" w:rsidRPr="001311A7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نعم</w:t>
            </w:r>
          </w:p>
        </w:tc>
      </w:tr>
      <w:tr w:rsidR="00BB59C6" w:rsidRPr="00BD6B86" w:rsidTr="00002F8C">
        <w:trPr>
          <w:trHeight w:val="345"/>
        </w:trPr>
        <w:tc>
          <w:tcPr>
            <w:tcW w:w="2552" w:type="dxa"/>
            <w:vMerge/>
            <w:vAlign w:val="bottom"/>
          </w:tcPr>
          <w:p w:rsidR="00BB59C6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969" w:type="dxa"/>
            <w:gridSpan w:val="4"/>
            <w:vMerge/>
            <w:vAlign w:val="bottom"/>
          </w:tcPr>
          <w:p w:rsidR="00BB59C6" w:rsidRPr="001311A7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39" w:type="dxa"/>
            <w:vMerge/>
            <w:vAlign w:val="bottom"/>
          </w:tcPr>
          <w:p w:rsidR="00BB59C6" w:rsidRPr="00393E62" w:rsidRDefault="00BB59C6" w:rsidP="00393E62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429" w:type="dxa"/>
            <w:vAlign w:val="bottom"/>
          </w:tcPr>
          <w:p w:rsidR="00BB59C6" w:rsidRPr="001311A7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3" w:type="dxa"/>
            <w:vAlign w:val="bottom"/>
          </w:tcPr>
          <w:p w:rsidR="00BB59C6" w:rsidRPr="001311A7" w:rsidRDefault="00BB59C6" w:rsidP="00002F8C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JO"/>
              </w:rPr>
              <w:t>لا</w:t>
            </w:r>
          </w:p>
        </w:tc>
      </w:tr>
    </w:tbl>
    <w:p w:rsidR="004A0C85" w:rsidRDefault="004A0C85" w:rsidP="003A1541">
      <w:pPr>
        <w:spacing w:before="360"/>
        <w:rPr>
          <w:rFonts w:asciiTheme="minorBidi" w:hAnsiTheme="minorBidi"/>
          <w:b/>
          <w:bCs/>
          <w:i/>
          <w:iCs/>
          <w:sz w:val="28"/>
          <w:szCs w:val="28"/>
          <w:rtl/>
          <w:lang w:bidi="ar-JO"/>
        </w:rPr>
      </w:pPr>
    </w:p>
    <w:p w:rsidR="009E4AE3" w:rsidRPr="0046782B" w:rsidRDefault="004A0C85" w:rsidP="00180CCD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i/>
          <w:iCs/>
          <w:sz w:val="28"/>
          <w:szCs w:val="28"/>
          <w:rtl/>
          <w:lang w:bidi="ar-JO"/>
        </w:rPr>
        <w:br w:type="page"/>
      </w:r>
      <w:r w:rsidR="00BB59C6" w:rsidRPr="0046782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lastRenderedPageBreak/>
        <w:t>رابع</w:t>
      </w:r>
      <w:r w:rsidR="004B02AE" w:rsidRPr="0046782B">
        <w:rPr>
          <w:rFonts w:asciiTheme="minorBidi" w:hAnsiTheme="minorBidi"/>
          <w:b/>
          <w:bCs/>
          <w:sz w:val="28"/>
          <w:szCs w:val="28"/>
          <w:rtl/>
          <w:lang w:bidi="ar-JO"/>
        </w:rPr>
        <w:t>ا</w:t>
      </w:r>
      <w:r w:rsidR="00BB59C6" w:rsidRPr="0046782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ً</w:t>
      </w:r>
      <w:r w:rsidR="00D25006" w:rsidRPr="0046782B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:أهداف أكاديمية وخطط مستقبلية </w:t>
      </w:r>
    </w:p>
    <w:tbl>
      <w:tblPr>
        <w:tblStyle w:val="TableGrid"/>
        <w:bidiVisual/>
        <w:tblW w:w="10632" w:type="dxa"/>
        <w:tblInd w:w="-10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B59C6" w:rsidTr="00BB59C6">
        <w:tc>
          <w:tcPr>
            <w:tcW w:w="10632" w:type="dxa"/>
          </w:tcPr>
          <w:p w:rsidR="00BB59C6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Tr="00BB59C6">
        <w:tc>
          <w:tcPr>
            <w:tcW w:w="10632" w:type="dxa"/>
          </w:tcPr>
          <w:p w:rsidR="00BB59C6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Tr="00BB59C6">
        <w:tc>
          <w:tcPr>
            <w:tcW w:w="10632" w:type="dxa"/>
          </w:tcPr>
          <w:p w:rsidR="00BB59C6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Tr="00BB59C6">
        <w:tc>
          <w:tcPr>
            <w:tcW w:w="10632" w:type="dxa"/>
          </w:tcPr>
          <w:p w:rsidR="00BB59C6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Tr="00BB59C6">
        <w:tc>
          <w:tcPr>
            <w:tcW w:w="10632" w:type="dxa"/>
          </w:tcPr>
          <w:p w:rsidR="00BB59C6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Tr="00BB59C6">
        <w:tc>
          <w:tcPr>
            <w:tcW w:w="10632" w:type="dxa"/>
          </w:tcPr>
          <w:p w:rsidR="00BB59C6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Tr="00BB59C6">
        <w:tc>
          <w:tcPr>
            <w:tcW w:w="10632" w:type="dxa"/>
          </w:tcPr>
          <w:p w:rsidR="00BB59C6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Tr="00BB59C6">
        <w:tc>
          <w:tcPr>
            <w:tcW w:w="10632" w:type="dxa"/>
          </w:tcPr>
          <w:p w:rsidR="00BB59C6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BB59C6">
        <w:tc>
          <w:tcPr>
            <w:tcW w:w="10632" w:type="dxa"/>
          </w:tcPr>
          <w:p w:rsidR="00B34D17" w:rsidRDefault="00B34D17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BB59C6">
        <w:tc>
          <w:tcPr>
            <w:tcW w:w="10632" w:type="dxa"/>
          </w:tcPr>
          <w:p w:rsidR="00B34D17" w:rsidRDefault="00B34D17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BB59C6">
        <w:tc>
          <w:tcPr>
            <w:tcW w:w="10632" w:type="dxa"/>
          </w:tcPr>
          <w:p w:rsidR="00B34D17" w:rsidRDefault="00B34D17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Tr="00BB59C6">
        <w:tc>
          <w:tcPr>
            <w:tcW w:w="10632" w:type="dxa"/>
          </w:tcPr>
          <w:p w:rsidR="00BB59C6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Tr="00BB59C6">
        <w:tc>
          <w:tcPr>
            <w:tcW w:w="10632" w:type="dxa"/>
          </w:tcPr>
          <w:p w:rsidR="00BB59C6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BB59C6">
        <w:tc>
          <w:tcPr>
            <w:tcW w:w="10632" w:type="dxa"/>
          </w:tcPr>
          <w:p w:rsidR="00B34D17" w:rsidRDefault="00B34D17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Tr="00BB59C6">
        <w:tc>
          <w:tcPr>
            <w:tcW w:w="10632" w:type="dxa"/>
          </w:tcPr>
          <w:p w:rsidR="00BB59C6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Tr="00BB59C6">
        <w:tc>
          <w:tcPr>
            <w:tcW w:w="10632" w:type="dxa"/>
          </w:tcPr>
          <w:p w:rsidR="00BB59C6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Tr="00BB59C6">
        <w:tc>
          <w:tcPr>
            <w:tcW w:w="10632" w:type="dxa"/>
          </w:tcPr>
          <w:p w:rsidR="00BB59C6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59C6" w:rsidTr="0046782B">
        <w:trPr>
          <w:trHeight w:val="332"/>
        </w:trPr>
        <w:tc>
          <w:tcPr>
            <w:tcW w:w="10632" w:type="dxa"/>
          </w:tcPr>
          <w:p w:rsidR="00BB59C6" w:rsidRDefault="00BB59C6" w:rsidP="003574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:rsidR="00B34D17" w:rsidRPr="0046782B" w:rsidRDefault="0046782B" w:rsidP="0057320B">
      <w:pPr>
        <w:spacing w:before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خ</w:t>
      </w:r>
      <w:r w:rsidR="00B34D17" w:rsidRPr="0046782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مساً: </w:t>
      </w:r>
      <w:r w:rsidR="0057320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إ</w:t>
      </w:r>
      <w:r w:rsidR="00B34D17" w:rsidRPr="0046782B">
        <w:rPr>
          <w:rFonts w:asciiTheme="minorBidi" w:hAnsiTheme="minorBidi"/>
          <w:b/>
          <w:bCs/>
          <w:sz w:val="28"/>
          <w:szCs w:val="28"/>
          <w:rtl/>
          <w:lang w:bidi="ar-JO"/>
        </w:rPr>
        <w:t>نجازات شخص</w:t>
      </w:r>
      <w:r w:rsidR="00ED21AD" w:rsidRPr="0046782B">
        <w:rPr>
          <w:rFonts w:asciiTheme="minorBidi" w:hAnsiTheme="minorBidi"/>
          <w:b/>
          <w:bCs/>
          <w:sz w:val="28"/>
          <w:szCs w:val="28"/>
          <w:rtl/>
          <w:lang w:bidi="ar-JO"/>
        </w:rPr>
        <w:t>ية ( عمل تطوعي</w:t>
      </w:r>
      <w:r w:rsidR="0068060E" w:rsidRPr="0046782B">
        <w:rPr>
          <w:rFonts w:asciiTheme="minorBidi" w:hAnsiTheme="minorBidi"/>
          <w:b/>
          <w:bCs/>
          <w:sz w:val="28"/>
          <w:szCs w:val="28"/>
          <w:rtl/>
          <w:lang w:bidi="ar-JO"/>
        </w:rPr>
        <w:t>، شهادات تقديرية</w:t>
      </w:r>
      <w:r w:rsidR="00B34D17" w:rsidRPr="0046782B">
        <w:rPr>
          <w:rFonts w:asciiTheme="minorBidi" w:hAnsiTheme="minorBidi"/>
          <w:b/>
          <w:bCs/>
          <w:sz w:val="28"/>
          <w:szCs w:val="28"/>
          <w:rtl/>
          <w:lang w:bidi="ar-JO"/>
        </w:rPr>
        <w:t>، .....أخرى )</w:t>
      </w:r>
    </w:p>
    <w:tbl>
      <w:tblPr>
        <w:tblStyle w:val="TableGrid"/>
        <w:bidiVisual/>
        <w:tblW w:w="10632" w:type="dxa"/>
        <w:tblInd w:w="-10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34D17" w:rsidTr="00002F8C">
        <w:tc>
          <w:tcPr>
            <w:tcW w:w="10632" w:type="dxa"/>
          </w:tcPr>
          <w:p w:rsidR="00B34D17" w:rsidRDefault="00B34D17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:rsidR="00B34D17" w:rsidRDefault="00B34D17" w:rsidP="003574A0">
      <w:pPr>
        <w:rPr>
          <w:rFonts w:asciiTheme="minorBidi" w:hAnsiTheme="minorBidi"/>
          <w:sz w:val="24"/>
          <w:szCs w:val="24"/>
          <w:rtl/>
          <w:lang w:bidi="ar-JO"/>
        </w:rPr>
      </w:pPr>
    </w:p>
    <w:p w:rsidR="00BB59C6" w:rsidRDefault="00BB59C6" w:rsidP="003574A0">
      <w:pPr>
        <w:rPr>
          <w:rFonts w:asciiTheme="minorBidi" w:hAnsiTheme="minorBidi"/>
          <w:sz w:val="24"/>
          <w:szCs w:val="24"/>
          <w:rtl/>
          <w:lang w:bidi="ar-JO"/>
        </w:rPr>
      </w:pPr>
    </w:p>
    <w:p w:rsidR="004A0C85" w:rsidRDefault="004A0C85">
      <w:pPr>
        <w:bidi w:val="0"/>
        <w:rPr>
          <w:rFonts w:asciiTheme="minorBidi" w:hAnsiTheme="minorBidi"/>
          <w:b/>
          <w:bCs/>
          <w:i/>
          <w:i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i/>
          <w:iCs/>
          <w:sz w:val="28"/>
          <w:szCs w:val="28"/>
          <w:rtl/>
          <w:lang w:bidi="ar-JO"/>
        </w:rPr>
        <w:br w:type="page"/>
      </w:r>
    </w:p>
    <w:p w:rsidR="008D18C4" w:rsidRPr="0046782B" w:rsidRDefault="00E06D58" w:rsidP="008D18C4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46782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lastRenderedPageBreak/>
        <w:t>سادساً</w:t>
      </w:r>
      <w:r w:rsidR="008D18C4" w:rsidRPr="0046782B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: بيانات الأسرة   </w:t>
      </w:r>
    </w:p>
    <w:tbl>
      <w:tblPr>
        <w:tblStyle w:val="TableGrid"/>
        <w:bidiVisual/>
        <w:tblW w:w="10632" w:type="dxa"/>
        <w:tblInd w:w="-1084" w:type="dxa"/>
        <w:tblLook w:val="04A0" w:firstRow="1" w:lastRow="0" w:firstColumn="1" w:lastColumn="0" w:noHBand="0" w:noVBand="1"/>
      </w:tblPr>
      <w:tblGrid>
        <w:gridCol w:w="1134"/>
        <w:gridCol w:w="2988"/>
        <w:gridCol w:w="1407"/>
        <w:gridCol w:w="2126"/>
        <w:gridCol w:w="2977"/>
      </w:tblGrid>
      <w:tr w:rsidR="00A116B2" w:rsidTr="00F33937">
        <w:tc>
          <w:tcPr>
            <w:tcW w:w="4122" w:type="dxa"/>
            <w:gridSpan w:val="2"/>
          </w:tcPr>
          <w:p w:rsidR="00A116B2" w:rsidRDefault="0057320B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سم رب الأ</w:t>
            </w:r>
            <w:r w:rsidR="00A116B2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سرة ودرجة القرابة:</w:t>
            </w:r>
          </w:p>
        </w:tc>
        <w:tc>
          <w:tcPr>
            <w:tcW w:w="6510" w:type="dxa"/>
            <w:gridSpan w:val="3"/>
          </w:tcPr>
          <w:p w:rsidR="00A116B2" w:rsidRDefault="00A116B2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A116B2" w:rsidTr="00F33937">
        <w:tc>
          <w:tcPr>
            <w:tcW w:w="4122" w:type="dxa"/>
            <w:gridSpan w:val="2"/>
          </w:tcPr>
          <w:p w:rsidR="00A116B2" w:rsidRDefault="0057320B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عدد أ</w:t>
            </w:r>
            <w:r w:rsidR="00A116B2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فراد الأسرة (مع الوالدين): </w:t>
            </w:r>
          </w:p>
          <w:p w:rsidR="00A116B2" w:rsidRDefault="0057320B" w:rsidP="0057320B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رجاء وضع عدد أفراد الأ</w:t>
            </w:r>
            <w:r w:rsidR="00A116B2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سرة الذين يعيشون في المنزل ومسؤلية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إعالتهم على رب الأ</w:t>
            </w:r>
            <w:r w:rsidR="00A116B2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سرة</w:t>
            </w:r>
          </w:p>
        </w:tc>
        <w:tc>
          <w:tcPr>
            <w:tcW w:w="6510" w:type="dxa"/>
            <w:gridSpan w:val="3"/>
          </w:tcPr>
          <w:p w:rsidR="00A116B2" w:rsidRDefault="00A116B2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43410" w:rsidTr="00F33937">
        <w:tc>
          <w:tcPr>
            <w:tcW w:w="10632" w:type="dxa"/>
            <w:gridSpan w:val="5"/>
          </w:tcPr>
          <w:p w:rsidR="00443410" w:rsidRDefault="00A116B2" w:rsidP="0057320B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الرجاء تعبئة المعلومات التالية عن </w:t>
            </w:r>
            <w:r w:rsidR="0057320B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أفراد الأ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سرة بما في ذلك الوالدين</w:t>
            </w:r>
            <w:r w:rsidR="004F0D36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ومقدم الطلب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4F0D36" w:rsidTr="00F33937">
        <w:tc>
          <w:tcPr>
            <w:tcW w:w="1134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4395" w:type="dxa"/>
            <w:gridSpan w:val="2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الاسم </w:t>
            </w:r>
          </w:p>
        </w:tc>
        <w:tc>
          <w:tcPr>
            <w:tcW w:w="2126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صلة القرابة </w:t>
            </w:r>
          </w:p>
        </w:tc>
        <w:tc>
          <w:tcPr>
            <w:tcW w:w="2977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عمر</w:t>
            </w:r>
          </w:p>
        </w:tc>
      </w:tr>
      <w:tr w:rsidR="004F0D36" w:rsidTr="00F33937">
        <w:tc>
          <w:tcPr>
            <w:tcW w:w="1134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395" w:type="dxa"/>
            <w:gridSpan w:val="2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Tr="00F33937">
        <w:tc>
          <w:tcPr>
            <w:tcW w:w="1134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395" w:type="dxa"/>
            <w:gridSpan w:val="2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Tr="00F33937">
        <w:tc>
          <w:tcPr>
            <w:tcW w:w="1134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4395" w:type="dxa"/>
            <w:gridSpan w:val="2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Tr="00F33937">
        <w:tc>
          <w:tcPr>
            <w:tcW w:w="1134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4395" w:type="dxa"/>
            <w:gridSpan w:val="2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Tr="00F33937">
        <w:tc>
          <w:tcPr>
            <w:tcW w:w="1134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4395" w:type="dxa"/>
            <w:gridSpan w:val="2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Tr="00F33937">
        <w:tc>
          <w:tcPr>
            <w:tcW w:w="1134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4395" w:type="dxa"/>
            <w:gridSpan w:val="2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Tr="00F33937">
        <w:tc>
          <w:tcPr>
            <w:tcW w:w="1134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4395" w:type="dxa"/>
            <w:gridSpan w:val="2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Tr="00F33937">
        <w:tc>
          <w:tcPr>
            <w:tcW w:w="1134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4395" w:type="dxa"/>
            <w:gridSpan w:val="2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Tr="00F33937">
        <w:tc>
          <w:tcPr>
            <w:tcW w:w="1134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4395" w:type="dxa"/>
            <w:gridSpan w:val="2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Tr="00F33937">
        <w:tc>
          <w:tcPr>
            <w:tcW w:w="1134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4395" w:type="dxa"/>
            <w:gridSpan w:val="2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Tr="00F33937">
        <w:tc>
          <w:tcPr>
            <w:tcW w:w="1134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4395" w:type="dxa"/>
            <w:gridSpan w:val="2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Tr="00F33937">
        <w:tc>
          <w:tcPr>
            <w:tcW w:w="1134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4395" w:type="dxa"/>
            <w:gridSpan w:val="2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Tr="00F33937">
        <w:tc>
          <w:tcPr>
            <w:tcW w:w="1134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4395" w:type="dxa"/>
            <w:gridSpan w:val="2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Tr="00F33937">
        <w:tc>
          <w:tcPr>
            <w:tcW w:w="1134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14</w:t>
            </w:r>
          </w:p>
        </w:tc>
        <w:tc>
          <w:tcPr>
            <w:tcW w:w="4395" w:type="dxa"/>
            <w:gridSpan w:val="2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F0D36" w:rsidTr="00F33937">
        <w:tc>
          <w:tcPr>
            <w:tcW w:w="1134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15</w:t>
            </w:r>
          </w:p>
        </w:tc>
        <w:tc>
          <w:tcPr>
            <w:tcW w:w="4395" w:type="dxa"/>
            <w:gridSpan w:val="2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4F0D36" w:rsidRDefault="004F0D36" w:rsidP="00002F8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:rsidR="00405651" w:rsidRPr="00A41A2E" w:rsidRDefault="00BF6DF1" w:rsidP="006E27D7">
      <w:pPr>
        <w:spacing w:before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41A2E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سابع</w:t>
      </w:r>
      <w:r w:rsidR="004B02AE" w:rsidRPr="00A41A2E">
        <w:rPr>
          <w:rFonts w:asciiTheme="minorBidi" w:hAnsiTheme="minorBidi"/>
          <w:b/>
          <w:bCs/>
          <w:sz w:val="28"/>
          <w:szCs w:val="28"/>
          <w:rtl/>
          <w:lang w:bidi="ar-JO"/>
        </w:rPr>
        <w:t>ا</w:t>
      </w:r>
      <w:r w:rsidRPr="00A41A2E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ً</w:t>
      </w:r>
      <w:r w:rsidR="004B02AE" w:rsidRPr="00A41A2E">
        <w:rPr>
          <w:rFonts w:asciiTheme="minorBidi" w:hAnsiTheme="minorBidi"/>
          <w:b/>
          <w:bCs/>
          <w:sz w:val="28"/>
          <w:szCs w:val="28"/>
          <w:rtl/>
          <w:lang w:bidi="ar-JO"/>
        </w:rPr>
        <w:t>:</w:t>
      </w:r>
      <w:r w:rsidR="00405651" w:rsidRPr="00A41A2E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بيانات الدخل والنفقات</w:t>
      </w:r>
    </w:p>
    <w:tbl>
      <w:tblPr>
        <w:tblStyle w:val="TableGrid"/>
        <w:bidiVisual/>
        <w:tblW w:w="10632" w:type="dxa"/>
        <w:tblInd w:w="-10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885"/>
        <w:gridCol w:w="465"/>
        <w:gridCol w:w="425"/>
        <w:gridCol w:w="1134"/>
        <w:gridCol w:w="2410"/>
        <w:gridCol w:w="425"/>
        <w:gridCol w:w="3119"/>
      </w:tblGrid>
      <w:tr w:rsidR="00E93E43" w:rsidTr="00CF671B">
        <w:tc>
          <w:tcPr>
            <w:tcW w:w="2654" w:type="dxa"/>
            <w:gridSpan w:val="2"/>
          </w:tcPr>
          <w:p w:rsidR="00E93E43" w:rsidRDefault="0057320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عد الأفراد العاملين في الأ</w:t>
            </w:r>
            <w:r w:rsidR="00E93E43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سرة</w:t>
            </w:r>
            <w:r w:rsidR="00E31C10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978" w:type="dxa"/>
            <w:gridSpan w:val="6"/>
          </w:tcPr>
          <w:p w:rsidR="00E93E43" w:rsidRDefault="00E93E43" w:rsidP="00E93E43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93E43" w:rsidTr="00CF671B">
        <w:tc>
          <w:tcPr>
            <w:tcW w:w="1769" w:type="dxa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رقم (من سؤال 6)</w:t>
            </w:r>
          </w:p>
        </w:tc>
        <w:tc>
          <w:tcPr>
            <w:tcW w:w="2909" w:type="dxa"/>
            <w:gridSpan w:val="4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نوع العمل </w:t>
            </w:r>
          </w:p>
        </w:tc>
        <w:tc>
          <w:tcPr>
            <w:tcW w:w="2835" w:type="dxa"/>
            <w:gridSpan w:val="2"/>
          </w:tcPr>
          <w:p w:rsidR="00E93E43" w:rsidRDefault="002E21A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مكان العمل / اسم الشركة</w:t>
            </w:r>
          </w:p>
        </w:tc>
        <w:tc>
          <w:tcPr>
            <w:tcW w:w="3119" w:type="dxa"/>
          </w:tcPr>
          <w:p w:rsidR="00E93E43" w:rsidRDefault="002E21AB" w:rsidP="002E21AB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2E21AB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دخل الشهري</w:t>
            </w:r>
          </w:p>
        </w:tc>
      </w:tr>
      <w:tr w:rsidR="00E93E43" w:rsidTr="00CF671B">
        <w:tc>
          <w:tcPr>
            <w:tcW w:w="1769" w:type="dxa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09" w:type="dxa"/>
            <w:gridSpan w:val="4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93E43" w:rsidTr="00CF671B">
        <w:tc>
          <w:tcPr>
            <w:tcW w:w="1769" w:type="dxa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09" w:type="dxa"/>
            <w:gridSpan w:val="4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93E43" w:rsidTr="00CF671B">
        <w:tc>
          <w:tcPr>
            <w:tcW w:w="1769" w:type="dxa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09" w:type="dxa"/>
            <w:gridSpan w:val="4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93E43" w:rsidTr="00CF671B">
        <w:tc>
          <w:tcPr>
            <w:tcW w:w="1769" w:type="dxa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09" w:type="dxa"/>
            <w:gridSpan w:val="4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93E43" w:rsidTr="00CF671B">
        <w:tc>
          <w:tcPr>
            <w:tcW w:w="1769" w:type="dxa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09" w:type="dxa"/>
            <w:gridSpan w:val="4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93E43" w:rsidTr="00CF671B">
        <w:tc>
          <w:tcPr>
            <w:tcW w:w="1769" w:type="dxa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09" w:type="dxa"/>
            <w:gridSpan w:val="4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93E43" w:rsidTr="00CF671B">
        <w:tc>
          <w:tcPr>
            <w:tcW w:w="1769" w:type="dxa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09" w:type="dxa"/>
            <w:gridSpan w:val="4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93E43" w:rsidRDefault="00E93E4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E21AB" w:rsidTr="00CF671B">
        <w:tc>
          <w:tcPr>
            <w:tcW w:w="10632" w:type="dxa"/>
            <w:gridSpan w:val="8"/>
          </w:tcPr>
          <w:p w:rsidR="002E21AB" w:rsidRDefault="002E21A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مصادر </w:t>
            </w:r>
            <w:r w:rsidR="00E31C10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دخل أخرى:</w:t>
            </w:r>
          </w:p>
        </w:tc>
      </w:tr>
      <w:tr w:rsidR="002E21AB" w:rsidTr="00CF671B">
        <w:tc>
          <w:tcPr>
            <w:tcW w:w="4678" w:type="dxa"/>
            <w:gridSpan w:val="5"/>
          </w:tcPr>
          <w:p w:rsidR="002E21AB" w:rsidRPr="002E21AB" w:rsidRDefault="002E21AB" w:rsidP="002E21A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2E21A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مصدر الدخل</w:t>
            </w:r>
          </w:p>
        </w:tc>
        <w:tc>
          <w:tcPr>
            <w:tcW w:w="5954" w:type="dxa"/>
            <w:gridSpan w:val="3"/>
          </w:tcPr>
          <w:p w:rsidR="002E21AB" w:rsidRPr="002E21AB" w:rsidRDefault="002E21AB" w:rsidP="002E21A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2E21A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دخل  الشهري</w:t>
            </w:r>
          </w:p>
        </w:tc>
      </w:tr>
      <w:tr w:rsidR="002E21AB" w:rsidTr="00CF671B">
        <w:tc>
          <w:tcPr>
            <w:tcW w:w="4678" w:type="dxa"/>
            <w:gridSpan w:val="5"/>
          </w:tcPr>
          <w:p w:rsidR="002E21AB" w:rsidRDefault="002E21A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5954" w:type="dxa"/>
            <w:gridSpan w:val="3"/>
          </w:tcPr>
          <w:p w:rsidR="002E21AB" w:rsidRDefault="002E21A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E21AB" w:rsidTr="00CF671B">
        <w:tc>
          <w:tcPr>
            <w:tcW w:w="4678" w:type="dxa"/>
            <w:gridSpan w:val="5"/>
          </w:tcPr>
          <w:p w:rsidR="002E21AB" w:rsidRDefault="002E21A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5954" w:type="dxa"/>
            <w:gridSpan w:val="3"/>
          </w:tcPr>
          <w:p w:rsidR="002E21AB" w:rsidRDefault="002E21A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E21AB" w:rsidTr="00BF6DF1">
        <w:tc>
          <w:tcPr>
            <w:tcW w:w="4678" w:type="dxa"/>
            <w:gridSpan w:val="5"/>
            <w:tcBorders>
              <w:bottom w:val="single" w:sz="12" w:space="0" w:color="auto"/>
            </w:tcBorders>
          </w:tcPr>
          <w:p w:rsidR="002E21AB" w:rsidRDefault="002E21A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5954" w:type="dxa"/>
            <w:gridSpan w:val="3"/>
            <w:tcBorders>
              <w:bottom w:val="single" w:sz="12" w:space="0" w:color="auto"/>
            </w:tcBorders>
          </w:tcPr>
          <w:p w:rsidR="002E21AB" w:rsidRDefault="002E21A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E21AB" w:rsidTr="00BF6DF1">
        <w:tc>
          <w:tcPr>
            <w:tcW w:w="10632" w:type="dxa"/>
            <w:gridSpan w:val="8"/>
            <w:tcBorders>
              <w:top w:val="single" w:sz="12" w:space="0" w:color="auto"/>
              <w:bottom w:val="dotted" w:sz="4" w:space="0" w:color="auto"/>
            </w:tcBorders>
          </w:tcPr>
          <w:p w:rsidR="002E21AB" w:rsidRDefault="0057320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هل تتلقى الأ</w:t>
            </w:r>
            <w:r w:rsidR="002E21AB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سرة مساعدات من:</w:t>
            </w:r>
          </w:p>
        </w:tc>
      </w:tr>
      <w:tr w:rsidR="00CF671B" w:rsidTr="00BF6DF1">
        <w:trPr>
          <w:trHeight w:val="151"/>
        </w:trPr>
        <w:tc>
          <w:tcPr>
            <w:tcW w:w="3119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وزارة التنمية / الصندوق المعونة الوطني: 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نعم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6D492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رقم بطاقة المعونة: 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6D492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CF671B" w:rsidTr="00BF6DF1">
        <w:trPr>
          <w:trHeight w:val="90"/>
        </w:trPr>
        <w:tc>
          <w:tcPr>
            <w:tcW w:w="3119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6D492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مبلغ المعونة الشهري: 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6D492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CF671B" w:rsidTr="00BF6DF1">
        <w:trPr>
          <w:trHeight w:val="90"/>
        </w:trPr>
        <w:tc>
          <w:tcPr>
            <w:tcW w:w="3119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F671B" w:rsidRPr="00CF671B" w:rsidRDefault="00CF671B" w:rsidP="00CF671B">
            <w:pPr>
              <w:rPr>
                <w:rFonts w:asciiTheme="minorBidi" w:hAnsiTheme="minorBidi"/>
                <w:sz w:val="24"/>
                <w:szCs w:val="24"/>
                <w:lang w:val="en-AU"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وكالة الغوث </w:t>
            </w:r>
            <w:r>
              <w:rPr>
                <w:rFonts w:asciiTheme="minorBidi" w:hAnsiTheme="minorBidi"/>
                <w:sz w:val="24"/>
                <w:szCs w:val="24"/>
                <w:lang w:val="en-AU" w:bidi="ar-JO"/>
              </w:rPr>
              <w:t>(UNRWA)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CF671B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6D492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رقم بطاقة المؤن: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6D492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CF671B" w:rsidTr="00BF6DF1">
        <w:trPr>
          <w:trHeight w:val="264"/>
        </w:trPr>
        <w:tc>
          <w:tcPr>
            <w:tcW w:w="3119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F671B" w:rsidRDefault="0057320B" w:rsidP="006D492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عدد الأ</w:t>
            </w:r>
            <w:r w:rsidR="00CF671B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فراد المستفيدين: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F671B" w:rsidRDefault="00CF671B" w:rsidP="006D492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F6DF1" w:rsidTr="00BF6DF1">
        <w:tc>
          <w:tcPr>
            <w:tcW w:w="1063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BF6DF1" w:rsidRDefault="0057320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جهات أ</w:t>
            </w:r>
            <w:r w:rsidR="00BF6DF1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خرى </w:t>
            </w:r>
          </w:p>
        </w:tc>
      </w:tr>
      <w:tr w:rsidR="00BF6DF1" w:rsidTr="00BF6DF1">
        <w:tc>
          <w:tcPr>
            <w:tcW w:w="311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F6DF1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اسم الجهة </w:t>
            </w: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F6DF1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قيمة المساعدة الشهرية </w:t>
            </w:r>
          </w:p>
        </w:tc>
      </w:tr>
      <w:tr w:rsidR="00BF6DF1" w:rsidTr="00BF6DF1">
        <w:tc>
          <w:tcPr>
            <w:tcW w:w="311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F6DF1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F6DF1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F6DF1" w:rsidTr="00BF6DF1">
        <w:tc>
          <w:tcPr>
            <w:tcW w:w="311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F6DF1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F6DF1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F6DF1" w:rsidTr="00BF6DF1">
        <w:tc>
          <w:tcPr>
            <w:tcW w:w="311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F6DF1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F6DF1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F6DF1" w:rsidTr="00BF6DF1">
        <w:tc>
          <w:tcPr>
            <w:tcW w:w="3119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BF6DF1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single" w:sz="12" w:space="0" w:color="auto"/>
            </w:tcBorders>
          </w:tcPr>
          <w:p w:rsidR="00BF6DF1" w:rsidRDefault="00BF6DF1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:rsidR="00EB1DA2" w:rsidRPr="00160999" w:rsidRDefault="00EB1DA2" w:rsidP="006C769C">
      <w:pPr>
        <w:spacing w:before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16099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ثامناً</w:t>
      </w:r>
      <w:r w:rsidRPr="00160999">
        <w:rPr>
          <w:rFonts w:asciiTheme="minorBidi" w:hAnsiTheme="minorBidi"/>
          <w:b/>
          <w:bCs/>
          <w:sz w:val="28"/>
          <w:szCs w:val="28"/>
          <w:rtl/>
          <w:lang w:bidi="ar-JO"/>
        </w:rPr>
        <w:t>: النفقات</w:t>
      </w:r>
    </w:p>
    <w:tbl>
      <w:tblPr>
        <w:tblStyle w:val="TableGrid"/>
        <w:bidiVisual/>
        <w:tblW w:w="10632" w:type="dxa"/>
        <w:tblInd w:w="-10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991"/>
        <w:gridCol w:w="519"/>
        <w:gridCol w:w="688"/>
        <w:gridCol w:w="1042"/>
        <w:gridCol w:w="219"/>
        <w:gridCol w:w="582"/>
        <w:gridCol w:w="425"/>
        <w:gridCol w:w="250"/>
        <w:gridCol w:w="479"/>
        <w:gridCol w:w="1081"/>
        <w:gridCol w:w="21"/>
        <w:gridCol w:w="448"/>
        <w:gridCol w:w="1045"/>
        <w:gridCol w:w="1354"/>
      </w:tblGrid>
      <w:tr w:rsidR="00486270" w:rsidTr="00B23725">
        <w:tc>
          <w:tcPr>
            <w:tcW w:w="10632" w:type="dxa"/>
            <w:gridSpan w:val="15"/>
          </w:tcPr>
          <w:p w:rsidR="00486270" w:rsidRPr="008505A0" w:rsidRDefault="008505A0" w:rsidP="00B2372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505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تعليم</w:t>
            </w:r>
          </w:p>
        </w:tc>
      </w:tr>
      <w:tr w:rsidR="008505A0" w:rsidTr="00B23725">
        <w:tc>
          <w:tcPr>
            <w:tcW w:w="10632" w:type="dxa"/>
            <w:gridSpan w:val="15"/>
          </w:tcPr>
          <w:p w:rsidR="008505A0" w:rsidRDefault="0057320B" w:rsidP="008505A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عدد أ</w:t>
            </w:r>
            <w:r w:rsidR="008505A0" w:rsidRPr="008505A0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فراد ال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أ</w:t>
            </w:r>
            <w:r w:rsidR="00712013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سرة الذين يدرسون حالياً في المدر</w:t>
            </w:r>
            <w:r w:rsidR="008505A0" w:rsidRPr="008505A0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سة</w:t>
            </w:r>
          </w:p>
        </w:tc>
      </w:tr>
      <w:tr w:rsidR="00486270" w:rsidTr="006E27D7">
        <w:tc>
          <w:tcPr>
            <w:tcW w:w="2479" w:type="dxa"/>
            <w:gridSpan w:val="2"/>
          </w:tcPr>
          <w:p w:rsidR="00486270" w:rsidRDefault="0057320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عدد أفراد الأ</w:t>
            </w:r>
            <w:r w:rsidR="00486270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سرة المسجلين مستوى ابتدائي: </w:t>
            </w:r>
          </w:p>
        </w:tc>
        <w:tc>
          <w:tcPr>
            <w:tcW w:w="2468" w:type="dxa"/>
            <w:gridSpan w:val="4"/>
          </w:tcPr>
          <w:p w:rsidR="00486270" w:rsidRDefault="00486270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286" w:type="dxa"/>
            <w:gridSpan w:val="7"/>
          </w:tcPr>
          <w:p w:rsidR="00486270" w:rsidRDefault="0057320B" w:rsidP="0048627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عدد أفراد الأ</w:t>
            </w:r>
            <w:r w:rsidR="00486270" w:rsidRPr="00486270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سرة المسجلين مستوى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إ</w:t>
            </w:r>
            <w:r w:rsidR="00486270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عدادي وثانوي</w:t>
            </w:r>
            <w:r w:rsidR="00486270" w:rsidRPr="00486270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399" w:type="dxa"/>
            <w:gridSpan w:val="2"/>
          </w:tcPr>
          <w:p w:rsidR="00486270" w:rsidRDefault="00486270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486270" w:rsidTr="00B23725">
        <w:tc>
          <w:tcPr>
            <w:tcW w:w="10632" w:type="dxa"/>
            <w:gridSpan w:val="15"/>
          </w:tcPr>
          <w:p w:rsidR="00486270" w:rsidRDefault="00486270" w:rsidP="0048627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86270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عدد افراد الاسرة الذين يدرسون حالياً في الجامعات او كليات المجتمع</w:t>
            </w:r>
          </w:p>
        </w:tc>
      </w:tr>
      <w:tr w:rsidR="006E27D7" w:rsidTr="00AB58C2">
        <w:trPr>
          <w:trHeight w:val="150"/>
        </w:trPr>
        <w:tc>
          <w:tcPr>
            <w:tcW w:w="1488" w:type="dxa"/>
            <w:vMerge w:val="restart"/>
            <w:vAlign w:val="center"/>
          </w:tcPr>
          <w:p w:rsidR="00095323" w:rsidRDefault="00095323" w:rsidP="006E27D7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رقم</w:t>
            </w:r>
          </w:p>
          <w:p w:rsidR="00011512" w:rsidRDefault="00011512" w:rsidP="006E27D7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(من سؤال 6)</w:t>
            </w:r>
          </w:p>
        </w:tc>
        <w:tc>
          <w:tcPr>
            <w:tcW w:w="1510" w:type="dxa"/>
            <w:gridSpan w:val="2"/>
            <w:vMerge w:val="restart"/>
            <w:vAlign w:val="center"/>
          </w:tcPr>
          <w:p w:rsidR="00095323" w:rsidRDefault="00095323" w:rsidP="0057320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اسم الجامعة </w:t>
            </w:r>
            <w:r w:rsidR="0057320B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و الكلية</w:t>
            </w:r>
          </w:p>
        </w:tc>
        <w:tc>
          <w:tcPr>
            <w:tcW w:w="1730" w:type="dxa"/>
            <w:gridSpan w:val="2"/>
            <w:vMerge w:val="restart"/>
            <w:vAlign w:val="center"/>
          </w:tcPr>
          <w:p w:rsidR="00095323" w:rsidRDefault="00095323" w:rsidP="006E27D7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خصص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095323" w:rsidRDefault="00095323" w:rsidP="006E27D7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002F8C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نفقات الفصلية</w:t>
            </w:r>
            <w:r w:rsidR="00F33937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بالدينار الأردني </w:t>
            </w:r>
          </w:p>
        </w:tc>
        <w:tc>
          <w:tcPr>
            <w:tcW w:w="1154" w:type="dxa"/>
            <w:gridSpan w:val="3"/>
            <w:vMerge w:val="restart"/>
            <w:vAlign w:val="center"/>
          </w:tcPr>
          <w:p w:rsidR="00095323" w:rsidRDefault="00095323" w:rsidP="006E27D7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عدد الساعات</w:t>
            </w:r>
            <w:r w:rsidR="00F33937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المنوي تسجيلها </w:t>
            </w:r>
          </w:p>
        </w:tc>
        <w:tc>
          <w:tcPr>
            <w:tcW w:w="1102" w:type="dxa"/>
            <w:gridSpan w:val="2"/>
            <w:vMerge w:val="restart"/>
            <w:vAlign w:val="center"/>
          </w:tcPr>
          <w:p w:rsidR="00095323" w:rsidRDefault="00F33937" w:rsidP="006E27D7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رسوم </w:t>
            </w:r>
            <w:r w:rsidR="00095323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الساعة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ورسوم التسجيل </w:t>
            </w:r>
          </w:p>
        </w:tc>
        <w:tc>
          <w:tcPr>
            <w:tcW w:w="2847" w:type="dxa"/>
            <w:gridSpan w:val="3"/>
            <w:vAlign w:val="center"/>
          </w:tcPr>
          <w:p w:rsidR="00095323" w:rsidRDefault="00095323" w:rsidP="006E27D7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في حال توفر منحة</w:t>
            </w:r>
          </w:p>
        </w:tc>
      </w:tr>
      <w:tr w:rsidR="006E27D7" w:rsidTr="00AB58C2">
        <w:trPr>
          <w:trHeight w:val="120"/>
        </w:trPr>
        <w:tc>
          <w:tcPr>
            <w:tcW w:w="1488" w:type="dxa"/>
            <w:vMerge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10" w:type="dxa"/>
            <w:gridSpan w:val="2"/>
            <w:vMerge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730" w:type="dxa"/>
            <w:gridSpan w:val="2"/>
            <w:vMerge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1" w:type="dxa"/>
            <w:gridSpan w:val="2"/>
            <w:vMerge/>
          </w:tcPr>
          <w:p w:rsidR="00095323" w:rsidRPr="00002F8C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4" w:type="dxa"/>
            <w:gridSpan w:val="3"/>
            <w:vMerge/>
          </w:tcPr>
          <w:p w:rsidR="00095323" w:rsidRPr="00002F8C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02" w:type="dxa"/>
            <w:gridSpan w:val="2"/>
            <w:vMerge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095323" w:rsidRDefault="00095323" w:rsidP="006E27D7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سم الجهة المانحة</w:t>
            </w:r>
          </w:p>
        </w:tc>
        <w:tc>
          <w:tcPr>
            <w:tcW w:w="1354" w:type="dxa"/>
            <w:vAlign w:val="center"/>
          </w:tcPr>
          <w:p w:rsidR="00095323" w:rsidRDefault="00095323" w:rsidP="006E27D7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قيمة الم</w:t>
            </w:r>
            <w:r w:rsidR="0057320B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ن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حة</w:t>
            </w:r>
          </w:p>
        </w:tc>
      </w:tr>
      <w:tr w:rsidR="006E27D7" w:rsidTr="00AB58C2">
        <w:tc>
          <w:tcPr>
            <w:tcW w:w="1488" w:type="dxa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10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730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4" w:type="dxa"/>
            <w:gridSpan w:val="3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02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93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4" w:type="dxa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Tr="00AB58C2">
        <w:tc>
          <w:tcPr>
            <w:tcW w:w="1488" w:type="dxa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10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730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4" w:type="dxa"/>
            <w:gridSpan w:val="3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02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93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4" w:type="dxa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Tr="00AB58C2">
        <w:tc>
          <w:tcPr>
            <w:tcW w:w="1488" w:type="dxa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10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730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4" w:type="dxa"/>
            <w:gridSpan w:val="3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02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93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4" w:type="dxa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Tr="00AB58C2">
        <w:tc>
          <w:tcPr>
            <w:tcW w:w="1488" w:type="dxa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10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730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4" w:type="dxa"/>
            <w:gridSpan w:val="3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02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93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4" w:type="dxa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Tr="00AB58C2">
        <w:tc>
          <w:tcPr>
            <w:tcW w:w="1488" w:type="dxa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10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730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4" w:type="dxa"/>
            <w:gridSpan w:val="3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02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93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4" w:type="dxa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Tr="00AB58C2">
        <w:tc>
          <w:tcPr>
            <w:tcW w:w="1488" w:type="dxa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10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730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4" w:type="dxa"/>
            <w:gridSpan w:val="3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02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93" w:type="dxa"/>
            <w:gridSpan w:val="2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4" w:type="dxa"/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Tr="00AB58C2">
        <w:tc>
          <w:tcPr>
            <w:tcW w:w="1488" w:type="dxa"/>
            <w:tcBorders>
              <w:bottom w:val="single" w:sz="12" w:space="0" w:color="auto"/>
            </w:tcBorders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10" w:type="dxa"/>
            <w:gridSpan w:val="2"/>
            <w:tcBorders>
              <w:bottom w:val="single" w:sz="12" w:space="0" w:color="auto"/>
            </w:tcBorders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730" w:type="dxa"/>
            <w:gridSpan w:val="2"/>
            <w:tcBorders>
              <w:bottom w:val="single" w:sz="12" w:space="0" w:color="auto"/>
            </w:tcBorders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1" w:type="dxa"/>
            <w:gridSpan w:val="2"/>
            <w:tcBorders>
              <w:bottom w:val="single" w:sz="12" w:space="0" w:color="auto"/>
            </w:tcBorders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4" w:type="dxa"/>
            <w:gridSpan w:val="3"/>
            <w:tcBorders>
              <w:bottom w:val="single" w:sz="12" w:space="0" w:color="auto"/>
            </w:tcBorders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02" w:type="dxa"/>
            <w:gridSpan w:val="2"/>
            <w:tcBorders>
              <w:bottom w:val="single" w:sz="12" w:space="0" w:color="auto"/>
            </w:tcBorders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93" w:type="dxa"/>
            <w:gridSpan w:val="2"/>
            <w:tcBorders>
              <w:bottom w:val="single" w:sz="12" w:space="0" w:color="auto"/>
            </w:tcBorders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:rsidR="00095323" w:rsidRDefault="00095323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9E5569" w:rsidTr="009E5569">
        <w:tc>
          <w:tcPr>
            <w:tcW w:w="10632" w:type="dxa"/>
            <w:gridSpan w:val="15"/>
            <w:tcBorders>
              <w:top w:val="single" w:sz="12" w:space="0" w:color="auto"/>
              <w:bottom w:val="dotted" w:sz="4" w:space="0" w:color="auto"/>
            </w:tcBorders>
          </w:tcPr>
          <w:p w:rsidR="009E5569" w:rsidRPr="00AB58C2" w:rsidRDefault="009E5569" w:rsidP="00AB58C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AB58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سكن</w:t>
            </w:r>
          </w:p>
        </w:tc>
      </w:tr>
      <w:tr w:rsidR="00486270" w:rsidTr="006E27D7">
        <w:tc>
          <w:tcPr>
            <w:tcW w:w="2998" w:type="dxa"/>
            <w:gridSpan w:val="3"/>
            <w:vMerge w:val="restart"/>
            <w:tcBorders>
              <w:top w:val="dotted" w:sz="4" w:space="0" w:color="auto"/>
            </w:tcBorders>
          </w:tcPr>
          <w:p w:rsidR="00486270" w:rsidRDefault="00486270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نوع السكن </w:t>
            </w: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270" w:rsidRDefault="00486270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4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86270" w:rsidRDefault="00486270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ملك </w:t>
            </w:r>
          </w:p>
        </w:tc>
      </w:tr>
      <w:tr w:rsidR="00486270" w:rsidTr="006E27D7">
        <w:tc>
          <w:tcPr>
            <w:tcW w:w="2998" w:type="dxa"/>
            <w:gridSpan w:val="3"/>
            <w:vMerge/>
            <w:tcBorders>
              <w:bottom w:val="single" w:sz="12" w:space="0" w:color="auto"/>
            </w:tcBorders>
          </w:tcPr>
          <w:p w:rsidR="00486270" w:rsidRDefault="00486270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86270" w:rsidRDefault="00486270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486270" w:rsidRDefault="0057320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إي</w:t>
            </w:r>
            <w:r w:rsidR="00486270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جار</w:t>
            </w:r>
          </w:p>
        </w:tc>
        <w:tc>
          <w:tcPr>
            <w:tcW w:w="2256" w:type="dxa"/>
            <w:gridSpan w:val="5"/>
            <w:tcBorders>
              <w:top w:val="dotted" w:sz="4" w:space="0" w:color="auto"/>
              <w:bottom w:val="single" w:sz="12" w:space="0" w:color="auto"/>
            </w:tcBorders>
          </w:tcPr>
          <w:p w:rsidR="00486270" w:rsidRDefault="0057320B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قيمة الإ</w:t>
            </w:r>
            <w:r w:rsidR="00486270" w:rsidRPr="00486270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يجار الشهري</w:t>
            </w:r>
          </w:p>
        </w:tc>
        <w:tc>
          <w:tcPr>
            <w:tcW w:w="2847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486270" w:rsidRDefault="00486270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A246EE" w:rsidTr="00F807E8">
        <w:tc>
          <w:tcPr>
            <w:tcW w:w="10632" w:type="dxa"/>
            <w:gridSpan w:val="15"/>
            <w:tcBorders>
              <w:top w:val="single" w:sz="12" w:space="0" w:color="auto"/>
              <w:bottom w:val="dotted" w:sz="4" w:space="0" w:color="auto"/>
            </w:tcBorders>
          </w:tcPr>
          <w:p w:rsidR="00A246EE" w:rsidRPr="00AB58C2" w:rsidRDefault="00A246EE" w:rsidP="00AB58C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AB58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صحة</w:t>
            </w:r>
          </w:p>
        </w:tc>
      </w:tr>
      <w:tr w:rsidR="008D73DF" w:rsidTr="006E27D7">
        <w:tc>
          <w:tcPr>
            <w:tcW w:w="5529" w:type="dxa"/>
            <w:gridSpan w:val="7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8D73DF" w:rsidRDefault="008D73DF" w:rsidP="0057320B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D73DF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هل لدى أي من أفراد الأسرة وضع صحي خاص يمكن </w:t>
            </w:r>
            <w:r w:rsidR="0057320B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إ</w:t>
            </w:r>
            <w:r w:rsidRPr="008D73DF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ثبات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73DF" w:rsidRDefault="008D73DF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6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73DF" w:rsidRDefault="008D73DF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نعم </w:t>
            </w:r>
          </w:p>
        </w:tc>
      </w:tr>
      <w:tr w:rsidR="008D73DF" w:rsidTr="006E27D7">
        <w:tc>
          <w:tcPr>
            <w:tcW w:w="5529" w:type="dxa"/>
            <w:gridSpan w:val="7"/>
            <w:vMerge/>
            <w:tcBorders>
              <w:top w:val="dotted" w:sz="4" w:space="0" w:color="auto"/>
              <w:bottom w:val="dotted" w:sz="4" w:space="0" w:color="auto"/>
            </w:tcBorders>
          </w:tcPr>
          <w:p w:rsidR="008D73DF" w:rsidRDefault="008D73DF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73DF" w:rsidRDefault="008D73DF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6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73DF" w:rsidRDefault="008D73DF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لا</w:t>
            </w:r>
          </w:p>
        </w:tc>
      </w:tr>
      <w:tr w:rsidR="006E27D7" w:rsidTr="00AB58C2"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7D7" w:rsidRPr="006E27D7" w:rsidRDefault="006E27D7" w:rsidP="006E27D7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6E27D7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رقم</w:t>
            </w:r>
          </w:p>
          <w:p w:rsidR="006E27D7" w:rsidRDefault="006E27D7" w:rsidP="006E27D7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6E27D7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(من سؤال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6</w:t>
            </w:r>
            <w:r w:rsidRPr="006E27D7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404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7D7" w:rsidRDefault="006E27D7" w:rsidP="0057320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نوع وو</w:t>
            </w:r>
            <w:r w:rsidR="0057320B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ضع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الحالة الصحية</w:t>
            </w:r>
          </w:p>
        </w:tc>
        <w:tc>
          <w:tcPr>
            <w:tcW w:w="22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7D7" w:rsidRDefault="006E27D7" w:rsidP="006E27D7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تكلفة العلاج الشهرية</w:t>
            </w:r>
          </w:p>
        </w:tc>
        <w:tc>
          <w:tcPr>
            <w:tcW w:w="28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7D7" w:rsidRDefault="0057320B" w:rsidP="006E27D7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نوع الإ</w:t>
            </w:r>
            <w:r w:rsidR="006E27D7" w:rsidRPr="006E27D7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ثبات المرفق (تقارير طبية وفواتير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6E27D7" w:rsidTr="00AB58C2"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6E27D7" w:rsidRP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04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27D7" w:rsidRP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Tr="00AB58C2"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6E27D7" w:rsidRP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04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27D7" w:rsidRP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Tr="00AB58C2"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6E27D7" w:rsidRP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04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27D7" w:rsidRP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Tr="00AB58C2"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6E27D7" w:rsidRP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04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27D7" w:rsidRP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Tr="00AB58C2"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6E27D7" w:rsidRP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04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27D7" w:rsidRP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Tr="00AB58C2"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6E27D7" w:rsidRP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04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27D7" w:rsidRP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A246EE" w:rsidTr="00F807E8">
        <w:tc>
          <w:tcPr>
            <w:tcW w:w="10632" w:type="dxa"/>
            <w:gridSpan w:val="15"/>
            <w:tcBorders>
              <w:top w:val="single" w:sz="12" w:space="0" w:color="auto"/>
              <w:bottom w:val="dotted" w:sz="4" w:space="0" w:color="auto"/>
            </w:tcBorders>
          </w:tcPr>
          <w:p w:rsidR="00A246EE" w:rsidRPr="00AB58C2" w:rsidRDefault="00A246EE" w:rsidP="00AB58C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AB58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قرض</w:t>
            </w:r>
          </w:p>
        </w:tc>
      </w:tr>
      <w:tr w:rsidR="007920B2" w:rsidTr="006E27D7">
        <w:tc>
          <w:tcPr>
            <w:tcW w:w="5529" w:type="dxa"/>
            <w:gridSpan w:val="7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7920B2" w:rsidRDefault="007920B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7920B2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هل تسدد الأسرة أية قروض حاليا؟  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920B2" w:rsidRDefault="007920B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67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920B2" w:rsidRDefault="007920B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نعم</w:t>
            </w:r>
          </w:p>
        </w:tc>
      </w:tr>
      <w:tr w:rsidR="007920B2" w:rsidTr="006E27D7">
        <w:tc>
          <w:tcPr>
            <w:tcW w:w="5529" w:type="dxa"/>
            <w:gridSpan w:val="7"/>
            <w:vMerge/>
            <w:tcBorders>
              <w:top w:val="dotted" w:sz="4" w:space="0" w:color="auto"/>
              <w:bottom w:val="dotted" w:sz="4" w:space="0" w:color="auto"/>
            </w:tcBorders>
          </w:tcPr>
          <w:p w:rsidR="007920B2" w:rsidRDefault="007920B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920B2" w:rsidRDefault="007920B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67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920B2" w:rsidRDefault="007920B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لا</w:t>
            </w:r>
          </w:p>
        </w:tc>
      </w:tr>
      <w:tr w:rsidR="006E27D7" w:rsidTr="00AB58C2"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E27D7" w:rsidRPr="00AB58C2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B58C2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مصدر القرض</w:t>
            </w:r>
          </w:p>
        </w:tc>
        <w:tc>
          <w:tcPr>
            <w:tcW w:w="32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E27D7" w:rsidRPr="00AB58C2" w:rsidRDefault="006E27D7" w:rsidP="00AB58C2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B58C2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غاية من القرض</w:t>
            </w:r>
          </w:p>
        </w:tc>
        <w:tc>
          <w:tcPr>
            <w:tcW w:w="147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E27D7" w:rsidRPr="00AB58C2" w:rsidRDefault="006E27D7" w:rsidP="00AB58C2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B58C2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قيمة القرض</w:t>
            </w:r>
          </w:p>
        </w:tc>
        <w:tc>
          <w:tcPr>
            <w:tcW w:w="15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E27D7" w:rsidRPr="00AB58C2" w:rsidRDefault="006E27D7" w:rsidP="00AB58C2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B58C2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قسط الشهري</w:t>
            </w:r>
          </w:p>
        </w:tc>
        <w:tc>
          <w:tcPr>
            <w:tcW w:w="284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E27D7" w:rsidRPr="00AB58C2" w:rsidRDefault="006E27D7" w:rsidP="00AB58C2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B58C2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مدة المتبقية للقرض</w:t>
            </w:r>
          </w:p>
        </w:tc>
      </w:tr>
      <w:tr w:rsidR="006E27D7" w:rsidTr="00AB58C2"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2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7D7" w:rsidRP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E27D7" w:rsidRP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E27D7" w:rsidRPr="007920B2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Tr="00AB58C2"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2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7D7" w:rsidRP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E27D7" w:rsidRP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E27D7" w:rsidRPr="007920B2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Tr="00AB58C2"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2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7D7" w:rsidRP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E27D7" w:rsidRP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E27D7" w:rsidRPr="007920B2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Tr="00AB58C2"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2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27D7" w:rsidRP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E27D7" w:rsidRP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E27D7" w:rsidRPr="007920B2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6E27D7" w:rsidTr="00AB58C2">
        <w:tc>
          <w:tcPr>
            <w:tcW w:w="1488" w:type="dxa"/>
            <w:tcBorders>
              <w:top w:val="dotted" w:sz="4" w:space="0" w:color="auto"/>
              <w:bottom w:val="single" w:sz="12" w:space="0" w:color="auto"/>
            </w:tcBorders>
          </w:tcPr>
          <w:p w:rsid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240" w:type="dxa"/>
            <w:gridSpan w:val="4"/>
            <w:tcBorders>
              <w:top w:val="dotted" w:sz="4" w:space="0" w:color="auto"/>
              <w:bottom w:val="single" w:sz="12" w:space="0" w:color="auto"/>
            </w:tcBorders>
          </w:tcPr>
          <w:p w:rsid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6" w:type="dxa"/>
            <w:gridSpan w:val="4"/>
            <w:tcBorders>
              <w:top w:val="dotted" w:sz="4" w:space="0" w:color="auto"/>
              <w:bottom w:val="single" w:sz="12" w:space="0" w:color="auto"/>
            </w:tcBorders>
          </w:tcPr>
          <w:p w:rsidR="006E27D7" w:rsidRPr="006E27D7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81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6E27D7" w:rsidRPr="006E27D7" w:rsidRDefault="006E27D7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6E27D7" w:rsidRPr="007920B2" w:rsidRDefault="006E27D7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3F2164" w:rsidTr="00B23725">
        <w:tc>
          <w:tcPr>
            <w:tcW w:w="10632" w:type="dxa"/>
            <w:gridSpan w:val="15"/>
            <w:tcBorders>
              <w:top w:val="single" w:sz="12" w:space="0" w:color="auto"/>
              <w:bottom w:val="dotted" w:sz="4" w:space="0" w:color="auto"/>
            </w:tcBorders>
          </w:tcPr>
          <w:p w:rsidR="00B20730" w:rsidRDefault="00B20730" w:rsidP="0053674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3F2164" w:rsidRPr="0000025B" w:rsidRDefault="00A4279B" w:rsidP="0053674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نفقات أ</w:t>
            </w:r>
            <w:r w:rsidR="0006173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ساسية </w:t>
            </w:r>
            <w:r w:rsidR="00362E4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="003707B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خرى</w:t>
            </w:r>
            <w:r w:rsidR="0053674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غير الكهرباء والماء والغذاء</w:t>
            </w:r>
          </w:p>
        </w:tc>
      </w:tr>
      <w:tr w:rsidR="00536749" w:rsidTr="00B23725">
        <w:tc>
          <w:tcPr>
            <w:tcW w:w="7785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536749" w:rsidRPr="006E27D7" w:rsidRDefault="00536749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lastRenderedPageBreak/>
              <w:t xml:space="preserve">وجه النفقات </w:t>
            </w:r>
          </w:p>
        </w:tc>
        <w:tc>
          <w:tcPr>
            <w:tcW w:w="28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36749" w:rsidRPr="007920B2" w:rsidRDefault="00536749" w:rsidP="00536749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53674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مبلغ الشهري</w:t>
            </w:r>
          </w:p>
        </w:tc>
      </w:tr>
      <w:tr w:rsidR="00536749" w:rsidTr="00B23725">
        <w:tc>
          <w:tcPr>
            <w:tcW w:w="7785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536749" w:rsidRPr="006E27D7" w:rsidRDefault="00536749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36749" w:rsidRPr="007920B2" w:rsidRDefault="00536749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536749" w:rsidTr="00B23725">
        <w:tc>
          <w:tcPr>
            <w:tcW w:w="7785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536749" w:rsidRPr="006E27D7" w:rsidRDefault="00536749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36749" w:rsidRPr="007920B2" w:rsidRDefault="00536749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536749" w:rsidTr="00B23725">
        <w:tc>
          <w:tcPr>
            <w:tcW w:w="7785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536749" w:rsidRPr="006E27D7" w:rsidRDefault="00536749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36749" w:rsidRPr="007920B2" w:rsidRDefault="00536749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536749" w:rsidTr="00B23725">
        <w:tc>
          <w:tcPr>
            <w:tcW w:w="7785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536749" w:rsidRPr="006E27D7" w:rsidRDefault="00536749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36749" w:rsidRPr="007920B2" w:rsidRDefault="00536749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536749" w:rsidTr="00B23725">
        <w:tc>
          <w:tcPr>
            <w:tcW w:w="7785" w:type="dxa"/>
            <w:gridSpan w:val="12"/>
            <w:tcBorders>
              <w:top w:val="dotted" w:sz="4" w:space="0" w:color="auto"/>
              <w:bottom w:val="single" w:sz="12" w:space="0" w:color="auto"/>
            </w:tcBorders>
          </w:tcPr>
          <w:p w:rsidR="00536749" w:rsidRPr="006E27D7" w:rsidRDefault="00536749" w:rsidP="006E27D7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536749" w:rsidRPr="007920B2" w:rsidRDefault="00536749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:rsidR="004A0C85" w:rsidRPr="00160999" w:rsidRDefault="00160999" w:rsidP="00D336BB">
      <w:pPr>
        <w:spacing w:before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تاسعاً: ظروف خاصة </w:t>
      </w:r>
    </w:p>
    <w:tbl>
      <w:tblPr>
        <w:tblStyle w:val="TableGrid"/>
        <w:bidiVisual/>
        <w:tblW w:w="10632" w:type="dxa"/>
        <w:tblInd w:w="-10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0"/>
        <w:gridCol w:w="270"/>
        <w:gridCol w:w="2562"/>
      </w:tblGrid>
      <w:tr w:rsidR="00E43C52" w:rsidRPr="0000025B" w:rsidTr="00E43C52">
        <w:trPr>
          <w:trHeight w:val="240"/>
        </w:trPr>
        <w:tc>
          <w:tcPr>
            <w:tcW w:w="7800" w:type="dxa"/>
            <w:vMerge w:val="restart"/>
          </w:tcPr>
          <w:p w:rsidR="00E43C52" w:rsidRPr="00E43C52" w:rsidRDefault="00E43C52" w:rsidP="00E43C5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هل واجه الطالب ظروف خاصة منعته </w:t>
            </w:r>
            <w:r w:rsidRPr="00E43C5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من الدراسة (مثل مرض عضال</w:t>
            </w:r>
            <w:r w:rsidR="00AB58C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أو حادث أصاب الأم أو الأ</w:t>
            </w:r>
            <w:r w:rsidR="002255C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ب  أو قريب من الدرجة الأ</w:t>
            </w:r>
            <w:r w:rsidR="001D08D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ولى وأ</w:t>
            </w:r>
            <w:r w:rsidR="002255C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دى إ</w:t>
            </w:r>
            <w:r w:rsidRPr="00E43C5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لى وفاته/وفاتها)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270" w:type="dxa"/>
          </w:tcPr>
          <w:p w:rsidR="00E43C52" w:rsidRPr="00E43C52" w:rsidRDefault="00E43C52" w:rsidP="00E43C52">
            <w:pPr>
              <w:numPr>
                <w:ilvl w:val="0"/>
                <w:numId w:val="7"/>
              </w:numPr>
              <w:tabs>
                <w:tab w:val="num" w:pos="360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62" w:type="dxa"/>
          </w:tcPr>
          <w:p w:rsidR="00E43C52" w:rsidRPr="00E43C52" w:rsidRDefault="00E43C52" w:rsidP="00E43C5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نعم</w:t>
            </w:r>
          </w:p>
        </w:tc>
      </w:tr>
      <w:tr w:rsidR="00E43C52" w:rsidRPr="0000025B" w:rsidTr="00E43C52">
        <w:trPr>
          <w:trHeight w:val="330"/>
        </w:trPr>
        <w:tc>
          <w:tcPr>
            <w:tcW w:w="7800" w:type="dxa"/>
            <w:vMerge/>
          </w:tcPr>
          <w:p w:rsidR="00E43C52" w:rsidRDefault="00E43C52" w:rsidP="00E43C52">
            <w:pPr>
              <w:numPr>
                <w:ilvl w:val="0"/>
                <w:numId w:val="7"/>
              </w:numPr>
              <w:tabs>
                <w:tab w:val="num" w:pos="360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0" w:type="dxa"/>
          </w:tcPr>
          <w:p w:rsidR="00E43C52" w:rsidRPr="00E43C52" w:rsidRDefault="00E43C52" w:rsidP="00E43C52">
            <w:pPr>
              <w:numPr>
                <w:ilvl w:val="0"/>
                <w:numId w:val="7"/>
              </w:numPr>
              <w:tabs>
                <w:tab w:val="num" w:pos="360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62" w:type="dxa"/>
          </w:tcPr>
          <w:p w:rsidR="00E43C52" w:rsidRPr="00E43C52" w:rsidRDefault="00E43C52" w:rsidP="00E43C5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لا</w:t>
            </w:r>
          </w:p>
        </w:tc>
      </w:tr>
      <w:tr w:rsidR="00E43C52" w:rsidRPr="0000025B" w:rsidTr="00B23725">
        <w:trPr>
          <w:trHeight w:val="330"/>
        </w:trPr>
        <w:tc>
          <w:tcPr>
            <w:tcW w:w="10632" w:type="dxa"/>
            <w:gridSpan w:val="3"/>
          </w:tcPr>
          <w:p w:rsidR="00E43C52" w:rsidRDefault="0057320B" w:rsidP="00E43C5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في حال كانت الإ</w:t>
            </w:r>
            <w:r w:rsidR="00E43C5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جابة نعم الرجاء ذكر الظروف:</w:t>
            </w:r>
          </w:p>
        </w:tc>
      </w:tr>
      <w:tr w:rsidR="00E43C52" w:rsidRPr="007920B2" w:rsidTr="00E43C52">
        <w:tc>
          <w:tcPr>
            <w:tcW w:w="10632" w:type="dxa"/>
            <w:gridSpan w:val="3"/>
          </w:tcPr>
          <w:p w:rsidR="00E43C52" w:rsidRPr="007920B2" w:rsidRDefault="00E43C52" w:rsidP="00E43C52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43C52" w:rsidRPr="007920B2" w:rsidTr="00E43C52">
        <w:tc>
          <w:tcPr>
            <w:tcW w:w="10632" w:type="dxa"/>
            <w:gridSpan w:val="3"/>
          </w:tcPr>
          <w:p w:rsidR="00E43C52" w:rsidRPr="007920B2" w:rsidRDefault="00E43C5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43C52" w:rsidRPr="007920B2" w:rsidTr="00E43C52">
        <w:tc>
          <w:tcPr>
            <w:tcW w:w="10632" w:type="dxa"/>
            <w:gridSpan w:val="3"/>
          </w:tcPr>
          <w:p w:rsidR="00E43C52" w:rsidRPr="007920B2" w:rsidRDefault="00E43C5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43C52" w:rsidRPr="007920B2" w:rsidTr="00E43C52">
        <w:tc>
          <w:tcPr>
            <w:tcW w:w="10632" w:type="dxa"/>
            <w:gridSpan w:val="3"/>
          </w:tcPr>
          <w:p w:rsidR="00E43C52" w:rsidRPr="007920B2" w:rsidRDefault="00E43C5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43C52" w:rsidRPr="007920B2" w:rsidTr="00E43C52">
        <w:tc>
          <w:tcPr>
            <w:tcW w:w="10632" w:type="dxa"/>
            <w:gridSpan w:val="3"/>
          </w:tcPr>
          <w:p w:rsidR="00E43C52" w:rsidRPr="007920B2" w:rsidRDefault="00E43C5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43C52" w:rsidRPr="007920B2" w:rsidTr="00E43C52">
        <w:tc>
          <w:tcPr>
            <w:tcW w:w="10632" w:type="dxa"/>
            <w:gridSpan w:val="3"/>
          </w:tcPr>
          <w:p w:rsidR="00E43C52" w:rsidRPr="007920B2" w:rsidRDefault="00E43C5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43C52" w:rsidRPr="007920B2" w:rsidTr="00E43C52">
        <w:tc>
          <w:tcPr>
            <w:tcW w:w="10632" w:type="dxa"/>
            <w:gridSpan w:val="3"/>
          </w:tcPr>
          <w:p w:rsidR="00E43C52" w:rsidRPr="007920B2" w:rsidRDefault="00E43C5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E43C52" w:rsidRPr="007920B2" w:rsidTr="00E43C52">
        <w:tc>
          <w:tcPr>
            <w:tcW w:w="10632" w:type="dxa"/>
            <w:gridSpan w:val="3"/>
          </w:tcPr>
          <w:p w:rsidR="00E43C52" w:rsidRPr="007920B2" w:rsidRDefault="00E43C52" w:rsidP="00B23725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:rsidR="008613B2" w:rsidRDefault="008613B2" w:rsidP="007C5088">
      <w:pPr>
        <w:rPr>
          <w:rFonts w:asciiTheme="minorBidi" w:hAnsiTheme="minorBidi"/>
          <w:b/>
          <w:bCs/>
          <w:i/>
          <w:iCs/>
          <w:sz w:val="28"/>
          <w:szCs w:val="28"/>
          <w:rtl/>
          <w:lang w:bidi="ar-JO"/>
        </w:rPr>
      </w:pPr>
    </w:p>
    <w:p w:rsidR="00C17435" w:rsidRPr="00180CCD" w:rsidRDefault="00C17435" w:rsidP="00973376">
      <w:pPr>
        <w:rPr>
          <w:rFonts w:asciiTheme="minorBidi" w:hAnsiTheme="minorBidi"/>
          <w:b/>
          <w:bCs/>
          <w:sz w:val="24"/>
          <w:szCs w:val="24"/>
          <w:u w:val="single"/>
          <w:rtl/>
          <w:lang w:bidi="ar-JO"/>
        </w:rPr>
      </w:pPr>
      <w:r w:rsidRPr="00180CCD">
        <w:rPr>
          <w:rFonts w:asciiTheme="minorBidi" w:hAnsiTheme="minorBidi"/>
          <w:b/>
          <w:bCs/>
          <w:sz w:val="24"/>
          <w:szCs w:val="24"/>
          <w:u w:val="single"/>
          <w:rtl/>
          <w:lang w:bidi="ar-JO"/>
        </w:rPr>
        <w:t xml:space="preserve"> يرجى الاطلاع على </w:t>
      </w:r>
      <w:r w:rsidR="00973376" w:rsidRPr="00180CCD">
        <w:rPr>
          <w:rFonts w:asciiTheme="minorBidi" w:hAnsiTheme="minorBidi" w:hint="cs"/>
          <w:b/>
          <w:bCs/>
          <w:sz w:val="24"/>
          <w:szCs w:val="24"/>
          <w:u w:val="single"/>
          <w:rtl/>
          <w:lang w:bidi="ar-JO"/>
        </w:rPr>
        <w:t>التعليمات</w:t>
      </w:r>
      <w:r w:rsidRPr="00180CCD">
        <w:rPr>
          <w:rFonts w:asciiTheme="minorBidi" w:hAnsiTheme="minorBidi"/>
          <w:b/>
          <w:bCs/>
          <w:sz w:val="24"/>
          <w:szCs w:val="24"/>
          <w:u w:val="single"/>
          <w:rtl/>
          <w:lang w:bidi="ar-JO"/>
        </w:rPr>
        <w:t xml:space="preserve"> المرفقة بهذا الطلب.</w:t>
      </w:r>
    </w:p>
    <w:p w:rsidR="0087023C" w:rsidRPr="00FC2137" w:rsidRDefault="0087023C" w:rsidP="003D0B13">
      <w:pPr>
        <w:rPr>
          <w:rFonts w:asciiTheme="minorBidi" w:hAnsiTheme="minorBidi"/>
          <w:sz w:val="24"/>
          <w:szCs w:val="24"/>
          <w:rtl/>
          <w:lang w:bidi="ar-JO"/>
        </w:rPr>
      </w:pPr>
      <w:r w:rsidRPr="00FC2137">
        <w:rPr>
          <w:rFonts w:asciiTheme="minorBidi" w:hAnsiTheme="minorBidi"/>
          <w:sz w:val="24"/>
          <w:szCs w:val="24"/>
          <w:rtl/>
          <w:lang w:bidi="ar-JO"/>
        </w:rPr>
        <w:t xml:space="preserve">أنا الموقع أدناه أصرح بأن المعلومات المعبأة في النموذج والمستندات والملفات المرفقة </w:t>
      </w:r>
      <w:r w:rsidR="003D0B13">
        <w:rPr>
          <w:rFonts w:asciiTheme="minorBidi" w:hAnsiTheme="minorBidi" w:hint="cs"/>
          <w:sz w:val="24"/>
          <w:szCs w:val="24"/>
          <w:rtl/>
          <w:lang w:bidi="ar-JO"/>
        </w:rPr>
        <w:t>بالطلب</w:t>
      </w:r>
      <w:r w:rsidRPr="00FC2137">
        <w:rPr>
          <w:rFonts w:asciiTheme="minorBidi" w:hAnsiTheme="minorBidi"/>
          <w:sz w:val="24"/>
          <w:szCs w:val="24"/>
          <w:rtl/>
          <w:lang w:bidi="ar-JO"/>
        </w:rPr>
        <w:t xml:space="preserve"> صحيحة وكاملة حتى تاريخ تقديم الطلب.</w:t>
      </w:r>
    </w:p>
    <w:p w:rsidR="00973376" w:rsidRDefault="00973376" w:rsidP="002E791A">
      <w:pPr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795D4F" w:rsidRDefault="0087023C" w:rsidP="00F56456">
      <w:pPr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FC2137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تاريخ </w:t>
      </w:r>
      <w:r w:rsidR="00973376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تقديم الطلب</w:t>
      </w:r>
      <w:r w:rsidRPr="00FC2137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: </w:t>
      </w:r>
      <w:r w:rsidR="00F56456">
        <w:rPr>
          <w:rFonts w:asciiTheme="minorBidi" w:hAnsiTheme="minorBidi" w:hint="cs"/>
          <w:sz w:val="24"/>
          <w:szCs w:val="24"/>
          <w:rtl/>
          <w:lang w:bidi="ar-JO"/>
        </w:rPr>
        <w:t xml:space="preserve">      /       /  2019         </w:t>
      </w:r>
      <w:r w:rsidR="00F56456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       </w:t>
      </w:r>
      <w:bookmarkStart w:id="0" w:name="_GoBack"/>
      <w:bookmarkEnd w:id="0"/>
      <w:r w:rsidRPr="00FC2137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توقيع الطالب : </w:t>
      </w:r>
      <w:r w:rsidR="00973376" w:rsidRPr="00F56456">
        <w:rPr>
          <w:rFonts w:asciiTheme="minorBidi" w:hAnsiTheme="minorBidi" w:hint="cs"/>
          <w:sz w:val="24"/>
          <w:szCs w:val="24"/>
          <w:rtl/>
          <w:lang w:bidi="ar-JO"/>
        </w:rPr>
        <w:t>_</w:t>
      </w:r>
      <w:r w:rsidRPr="00F56456">
        <w:rPr>
          <w:rFonts w:asciiTheme="minorBidi" w:hAnsiTheme="minorBidi"/>
          <w:sz w:val="24"/>
          <w:szCs w:val="24"/>
          <w:rtl/>
          <w:lang w:bidi="ar-JO"/>
        </w:rPr>
        <w:t>____________________</w:t>
      </w:r>
    </w:p>
    <w:p w:rsidR="00795D4F" w:rsidRDefault="00795D4F">
      <w:pPr>
        <w:bidi w:val="0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JO"/>
        </w:rPr>
        <w:br w:type="page"/>
      </w:r>
    </w:p>
    <w:p w:rsidR="00AC29D6" w:rsidRDefault="00AC29D6" w:rsidP="00C17435">
      <w:pPr>
        <w:jc w:val="center"/>
        <w:rPr>
          <w:rFonts w:asciiTheme="minorBidi" w:hAnsiTheme="minorBidi"/>
          <w:b/>
          <w:bCs/>
          <w:sz w:val="32"/>
          <w:szCs w:val="32"/>
          <w:u w:val="single"/>
          <w:lang w:bidi="ar-JO"/>
        </w:rPr>
      </w:pPr>
    </w:p>
    <w:p w:rsidR="00CE1B3E" w:rsidRPr="00FC2137" w:rsidRDefault="00C17435" w:rsidP="00C17435">
      <w:pPr>
        <w:jc w:val="center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FC2137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>تعليمات تقديم طلب المنحة</w:t>
      </w:r>
    </w:p>
    <w:p w:rsidR="00C17435" w:rsidRPr="00FC2137" w:rsidRDefault="00C17435" w:rsidP="00337B7B">
      <w:pPr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C17435" w:rsidRPr="00C50C43" w:rsidRDefault="00C50C43" w:rsidP="00B71FB0">
      <w:pPr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C50C43">
        <w:rPr>
          <w:rFonts w:asciiTheme="minorBidi" w:hAnsiTheme="minorBidi"/>
          <w:b/>
          <w:bCs/>
          <w:sz w:val="24"/>
          <w:szCs w:val="24"/>
          <w:rtl/>
          <w:lang w:bidi="ar-JO"/>
        </w:rPr>
        <w:t>أولا</w:t>
      </w:r>
      <w:r w:rsidR="00C17435" w:rsidRPr="00C50C43">
        <w:rPr>
          <w:rFonts w:asciiTheme="minorBidi" w:hAnsiTheme="minorBidi"/>
          <w:b/>
          <w:bCs/>
          <w:sz w:val="24"/>
          <w:szCs w:val="24"/>
          <w:rtl/>
          <w:lang w:bidi="ar-JO"/>
        </w:rPr>
        <w:t>: يرجى تعبئة كافة البيانات الموجودة في طلب المنحة.</w:t>
      </w:r>
    </w:p>
    <w:p w:rsidR="00CE1B3E" w:rsidRPr="00C50C43" w:rsidRDefault="00C17435" w:rsidP="008D6BC9">
      <w:pPr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C50C4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ثانيا: لقبول طلب المنحة يرجى </w:t>
      </w:r>
      <w:r w:rsidR="00AC29D6" w:rsidRPr="00C50C43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إرفاق</w:t>
      </w:r>
      <w:r w:rsidRPr="00C50C4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 الوثائق التالية</w:t>
      </w:r>
      <w:r w:rsidR="00CE1B3E" w:rsidRPr="00C50C43">
        <w:rPr>
          <w:rFonts w:asciiTheme="minorBidi" w:hAnsiTheme="minorBidi"/>
          <w:b/>
          <w:bCs/>
          <w:sz w:val="24"/>
          <w:szCs w:val="24"/>
          <w:rtl/>
          <w:lang w:bidi="ar-JO"/>
        </w:rPr>
        <w:t>:</w:t>
      </w:r>
    </w:p>
    <w:p w:rsidR="00F1495A" w:rsidRPr="00C50C43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C50C43">
        <w:rPr>
          <w:rFonts w:hint="cs"/>
          <w:b/>
          <w:bCs/>
          <w:sz w:val="24"/>
          <w:szCs w:val="24"/>
          <w:rtl/>
          <w:lang w:bidi="ar-JO"/>
        </w:rPr>
        <w:t xml:space="preserve">صورة شخصية حديثة. </w:t>
      </w:r>
    </w:p>
    <w:p w:rsidR="00F1495A" w:rsidRPr="00C50C43" w:rsidRDefault="00F1495A" w:rsidP="00B71FB0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C50C43">
        <w:rPr>
          <w:rFonts w:hint="cs"/>
          <w:b/>
          <w:bCs/>
          <w:sz w:val="24"/>
          <w:szCs w:val="24"/>
          <w:rtl/>
          <w:lang w:bidi="ar-JO"/>
        </w:rPr>
        <w:t>صورة عن د</w:t>
      </w:r>
      <w:r w:rsidR="00B71FB0">
        <w:rPr>
          <w:rFonts w:hint="cs"/>
          <w:b/>
          <w:bCs/>
          <w:sz w:val="24"/>
          <w:szCs w:val="24"/>
          <w:rtl/>
          <w:lang w:bidi="ar-JO"/>
        </w:rPr>
        <w:t xml:space="preserve">فتر العائلة (جميع أفراد الأسرة) أو صورة عن كرت الوكالة الذي يضم جميع أفراد العائلة. </w:t>
      </w:r>
    </w:p>
    <w:p w:rsidR="00F1495A" w:rsidRPr="00C50C43" w:rsidRDefault="00F1495A" w:rsidP="00DA0355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C50C43">
        <w:rPr>
          <w:rFonts w:hint="cs"/>
          <w:b/>
          <w:bCs/>
          <w:sz w:val="24"/>
          <w:szCs w:val="24"/>
          <w:rtl/>
          <w:lang w:bidi="ar-JO"/>
        </w:rPr>
        <w:t xml:space="preserve">صورة عن </w:t>
      </w:r>
      <w:r w:rsidR="00DA0355">
        <w:rPr>
          <w:rFonts w:hint="cs"/>
          <w:b/>
          <w:bCs/>
          <w:sz w:val="24"/>
          <w:szCs w:val="24"/>
          <w:rtl/>
          <w:lang w:bidi="ar-JO"/>
        </w:rPr>
        <w:t>الهوية الشخصية</w:t>
      </w:r>
      <w:r w:rsidR="00EC21FB">
        <w:rPr>
          <w:rFonts w:hint="cs"/>
          <w:b/>
          <w:bCs/>
          <w:sz w:val="24"/>
          <w:szCs w:val="24"/>
          <w:rtl/>
          <w:lang w:bidi="ar-JO"/>
        </w:rPr>
        <w:t xml:space="preserve"> أو جواز السفر</w:t>
      </w:r>
      <w:r w:rsidRPr="00C50C43">
        <w:rPr>
          <w:rFonts w:hint="cs"/>
          <w:b/>
          <w:bCs/>
          <w:sz w:val="24"/>
          <w:szCs w:val="24"/>
          <w:rtl/>
          <w:lang w:bidi="ar-JO"/>
        </w:rPr>
        <w:t xml:space="preserve">. </w:t>
      </w:r>
    </w:p>
    <w:p w:rsidR="00F1495A" w:rsidRPr="00C50C43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jc w:val="both"/>
        <w:rPr>
          <w:b/>
          <w:bCs/>
          <w:sz w:val="24"/>
          <w:szCs w:val="24"/>
          <w:lang w:bidi="ar-JO"/>
        </w:rPr>
      </w:pPr>
      <w:r w:rsidRPr="00C50C43">
        <w:rPr>
          <w:rFonts w:hint="cs"/>
          <w:b/>
          <w:bCs/>
          <w:sz w:val="24"/>
          <w:szCs w:val="24"/>
          <w:rtl/>
          <w:lang w:bidi="ar-JO"/>
        </w:rPr>
        <w:t>كشف مصدق لعلامات امتحان شهادة الدراسة الثانوية العامة.</w:t>
      </w:r>
    </w:p>
    <w:p w:rsidR="00F1495A" w:rsidRPr="00C50C43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jc w:val="both"/>
        <w:rPr>
          <w:b/>
          <w:bCs/>
          <w:sz w:val="24"/>
          <w:szCs w:val="24"/>
          <w:lang w:bidi="ar-JO"/>
        </w:rPr>
      </w:pPr>
      <w:r w:rsidRPr="00C50C43">
        <w:rPr>
          <w:rFonts w:hint="cs"/>
          <w:b/>
          <w:bCs/>
          <w:sz w:val="24"/>
          <w:szCs w:val="24"/>
          <w:rtl/>
          <w:lang w:bidi="ar-JO"/>
        </w:rPr>
        <w:t>كشف عل</w:t>
      </w:r>
      <w:r w:rsidR="00B71FB0">
        <w:rPr>
          <w:rFonts w:hint="cs"/>
          <w:b/>
          <w:bCs/>
          <w:sz w:val="24"/>
          <w:szCs w:val="24"/>
          <w:rtl/>
          <w:lang w:bidi="ar-JO"/>
        </w:rPr>
        <w:t xml:space="preserve">امات الطالب الملتحق في الجامعة موضحاً فيه المعدل التراكمي. </w:t>
      </w:r>
    </w:p>
    <w:p w:rsidR="00F1495A" w:rsidRPr="00C50C43" w:rsidRDefault="00AC29D6" w:rsidP="006908E5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C50C43">
        <w:rPr>
          <w:rFonts w:hint="cs"/>
          <w:b/>
          <w:bCs/>
          <w:sz w:val="24"/>
          <w:szCs w:val="24"/>
          <w:rtl/>
          <w:lang w:bidi="ar-JO"/>
        </w:rPr>
        <w:t>إثبات</w:t>
      </w:r>
      <w:r w:rsidR="00F1495A" w:rsidRPr="00C50C43">
        <w:rPr>
          <w:rFonts w:hint="cs"/>
          <w:b/>
          <w:bCs/>
          <w:sz w:val="24"/>
          <w:szCs w:val="24"/>
          <w:rtl/>
          <w:lang w:bidi="ar-JO"/>
        </w:rPr>
        <w:t xml:space="preserve"> طالب (مستوى وتخصص) للطلبة الملتحقين بالجامعات إن كانوا ضمن البرنامج العادي أو الموازي أو التجسير.</w:t>
      </w:r>
    </w:p>
    <w:p w:rsidR="00F1495A" w:rsidRPr="00C50C43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C50C43">
        <w:rPr>
          <w:rFonts w:hint="cs"/>
          <w:b/>
          <w:bCs/>
          <w:sz w:val="24"/>
          <w:szCs w:val="24"/>
          <w:rtl/>
          <w:lang w:bidi="ar-JO"/>
        </w:rPr>
        <w:t xml:space="preserve">شهادة من الجامعة بأن الطالب يدرس على </w:t>
      </w:r>
      <w:r w:rsidRPr="006908E5">
        <w:rPr>
          <w:rFonts w:hint="cs"/>
          <w:b/>
          <w:bCs/>
          <w:sz w:val="24"/>
          <w:szCs w:val="24"/>
          <w:u w:val="single"/>
          <w:rtl/>
          <w:lang w:bidi="ar-JO"/>
        </w:rPr>
        <w:t>نفقته الخاصة ولا يتلقى قروضاً أو مساعدات</w:t>
      </w:r>
      <w:r w:rsidRPr="00C50C43">
        <w:rPr>
          <w:rFonts w:hint="cs"/>
          <w:b/>
          <w:bCs/>
          <w:sz w:val="24"/>
          <w:szCs w:val="24"/>
          <w:rtl/>
          <w:lang w:bidi="ar-JO"/>
        </w:rPr>
        <w:t xml:space="preserve"> من أي جهة كانت.</w:t>
      </w:r>
    </w:p>
    <w:p w:rsidR="00932AA7" w:rsidRPr="00C50C43" w:rsidRDefault="00932AA7" w:rsidP="00AC29D6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C50C43">
        <w:rPr>
          <w:rFonts w:hint="cs"/>
          <w:b/>
          <w:bCs/>
          <w:sz w:val="24"/>
          <w:szCs w:val="24"/>
          <w:rtl/>
          <w:lang w:bidi="ar-JO"/>
        </w:rPr>
        <w:t>وصل الرسوم النسخة الأصلية مختوم من الجامعة ومتضمناً كشف الساعات المعتمدة التي تم تسجيلها (</w:t>
      </w:r>
      <w:r w:rsidR="00AC29D6">
        <w:rPr>
          <w:rFonts w:hint="cs"/>
          <w:b/>
          <w:bCs/>
          <w:sz w:val="24"/>
          <w:szCs w:val="24"/>
          <w:rtl/>
          <w:lang w:bidi="ar-JO"/>
        </w:rPr>
        <w:t>البرنامج</w:t>
      </w:r>
      <w:r w:rsidRPr="00C50C43">
        <w:rPr>
          <w:rFonts w:hint="cs"/>
          <w:b/>
          <w:bCs/>
          <w:sz w:val="24"/>
          <w:szCs w:val="24"/>
          <w:rtl/>
          <w:lang w:bidi="ar-JO"/>
        </w:rPr>
        <w:t xml:space="preserve">).   </w:t>
      </w:r>
    </w:p>
    <w:p w:rsidR="00F1495A" w:rsidRPr="00C50C43" w:rsidRDefault="00F1495A" w:rsidP="00EC21FB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C50C43">
        <w:rPr>
          <w:rFonts w:hint="cs"/>
          <w:b/>
          <w:bCs/>
          <w:sz w:val="24"/>
          <w:szCs w:val="24"/>
          <w:rtl/>
          <w:lang w:bidi="ar-JO"/>
        </w:rPr>
        <w:t>إثبات راتب/دخل لجميع أفراد الأسرة العاملين</w:t>
      </w:r>
      <w:r w:rsidR="00EC21FB">
        <w:rPr>
          <w:rFonts w:hint="cs"/>
          <w:b/>
          <w:bCs/>
          <w:sz w:val="24"/>
          <w:szCs w:val="24"/>
          <w:rtl/>
          <w:lang w:bidi="ar-JO"/>
        </w:rPr>
        <w:t xml:space="preserve">. </w:t>
      </w:r>
    </w:p>
    <w:p w:rsidR="00F1495A" w:rsidRPr="00C50C43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C50C43">
        <w:rPr>
          <w:rFonts w:hint="cs"/>
          <w:b/>
          <w:bCs/>
          <w:sz w:val="24"/>
          <w:szCs w:val="24"/>
          <w:rtl/>
          <w:lang w:bidi="ar-JO"/>
        </w:rPr>
        <w:t>شهادة الوفاة في حالة وفاة والد الطالب أو والدته.</w:t>
      </w:r>
    </w:p>
    <w:p w:rsidR="00F1495A" w:rsidRPr="00C50C43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C50C43">
        <w:rPr>
          <w:rFonts w:hint="cs"/>
          <w:b/>
          <w:bCs/>
          <w:sz w:val="24"/>
          <w:szCs w:val="24"/>
          <w:rtl/>
          <w:lang w:bidi="ar-JO"/>
        </w:rPr>
        <w:t xml:space="preserve">عقد </w:t>
      </w:r>
      <w:r w:rsidR="00AC29D6" w:rsidRPr="00C50C43">
        <w:rPr>
          <w:rFonts w:hint="cs"/>
          <w:b/>
          <w:bCs/>
          <w:sz w:val="24"/>
          <w:szCs w:val="24"/>
          <w:rtl/>
          <w:lang w:bidi="ar-JO"/>
        </w:rPr>
        <w:t>إيجار</w:t>
      </w:r>
      <w:r w:rsidRPr="00C50C43">
        <w:rPr>
          <w:rFonts w:hint="cs"/>
          <w:b/>
          <w:bCs/>
          <w:sz w:val="24"/>
          <w:szCs w:val="24"/>
          <w:rtl/>
          <w:lang w:bidi="ar-JO"/>
        </w:rPr>
        <w:t xml:space="preserve"> المنزل إن وجد.</w:t>
      </w:r>
    </w:p>
    <w:p w:rsidR="00F1495A" w:rsidRPr="00C50C43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C50C43">
        <w:rPr>
          <w:rFonts w:hint="cs"/>
          <w:b/>
          <w:bCs/>
          <w:sz w:val="24"/>
          <w:szCs w:val="24"/>
          <w:rtl/>
          <w:lang w:bidi="ar-JO"/>
        </w:rPr>
        <w:t xml:space="preserve">وصولات جديدة للدفع أو ورقة رسمية من الجامعة/ الكلية/ المعهد تشهد بأن </w:t>
      </w:r>
      <w:r w:rsidR="00AC29D6" w:rsidRPr="00C50C43">
        <w:rPr>
          <w:rFonts w:hint="cs"/>
          <w:b/>
          <w:bCs/>
          <w:sz w:val="24"/>
          <w:szCs w:val="24"/>
          <w:rtl/>
          <w:lang w:bidi="ar-JO"/>
        </w:rPr>
        <w:t>إخوة</w:t>
      </w:r>
      <w:r w:rsidRPr="00C50C43">
        <w:rPr>
          <w:rFonts w:hint="cs"/>
          <w:b/>
          <w:bCs/>
          <w:sz w:val="24"/>
          <w:szCs w:val="24"/>
          <w:rtl/>
          <w:lang w:bidi="ar-JO"/>
        </w:rPr>
        <w:t xml:space="preserve"> الطالب/الطالبة على مقاعد الدراسة.</w:t>
      </w:r>
    </w:p>
    <w:p w:rsidR="00F1495A" w:rsidRPr="00C50C43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C50C43">
        <w:rPr>
          <w:rFonts w:hint="cs"/>
          <w:b/>
          <w:bCs/>
          <w:sz w:val="24"/>
          <w:szCs w:val="24"/>
          <w:rtl/>
          <w:lang w:bidi="ar-JO"/>
        </w:rPr>
        <w:t>إثبات قيمة القرض أو الدفعات في حال حصول الأسرة على قرض أو أكثر والغاية من القروض</w:t>
      </w:r>
      <w:r w:rsidRPr="00C50C43">
        <w:rPr>
          <w:rStyle w:val="FootnoteReference"/>
          <w:b/>
          <w:bCs/>
          <w:sz w:val="24"/>
          <w:szCs w:val="24"/>
          <w:rtl/>
          <w:lang w:bidi="ar-JO"/>
        </w:rPr>
        <w:footnoteReference w:id="1"/>
      </w:r>
      <w:r w:rsidRPr="00C50C43">
        <w:rPr>
          <w:rFonts w:hint="cs"/>
          <w:b/>
          <w:bCs/>
          <w:sz w:val="24"/>
          <w:szCs w:val="24"/>
          <w:rtl/>
          <w:lang w:bidi="ar-JO"/>
        </w:rPr>
        <w:t>.</w:t>
      </w:r>
    </w:p>
    <w:p w:rsidR="00F1495A" w:rsidRPr="00C50C43" w:rsidRDefault="00F1495A" w:rsidP="00F1495A">
      <w:pPr>
        <w:numPr>
          <w:ilvl w:val="0"/>
          <w:numId w:val="12"/>
        </w:numPr>
        <w:spacing w:before="120" w:after="120" w:line="240" w:lineRule="auto"/>
        <w:ind w:hanging="444"/>
        <w:rPr>
          <w:b/>
          <w:bCs/>
          <w:sz w:val="24"/>
          <w:szCs w:val="24"/>
          <w:lang w:bidi="ar-JO"/>
        </w:rPr>
      </w:pPr>
      <w:r w:rsidRPr="00C50C43">
        <w:rPr>
          <w:rFonts w:hint="cs"/>
          <w:b/>
          <w:bCs/>
          <w:sz w:val="24"/>
          <w:szCs w:val="24"/>
          <w:rtl/>
          <w:lang w:bidi="ar-JO"/>
        </w:rPr>
        <w:t xml:space="preserve">وصولات الدفع </w:t>
      </w:r>
      <w:r w:rsidR="00AC29D6" w:rsidRPr="00C50C43">
        <w:rPr>
          <w:rFonts w:hint="cs"/>
          <w:b/>
          <w:bCs/>
          <w:sz w:val="24"/>
          <w:szCs w:val="24"/>
          <w:rtl/>
          <w:lang w:bidi="ar-JO"/>
        </w:rPr>
        <w:t>وإثباتات</w:t>
      </w:r>
      <w:r w:rsidRPr="00C50C43">
        <w:rPr>
          <w:rFonts w:hint="cs"/>
          <w:b/>
          <w:bCs/>
          <w:sz w:val="24"/>
          <w:szCs w:val="24"/>
          <w:rtl/>
          <w:lang w:bidi="ar-JO"/>
        </w:rPr>
        <w:t xml:space="preserve"> الحالات المرضية لأحد أفراد الأسرة في حال وجودها.</w:t>
      </w:r>
    </w:p>
    <w:p w:rsidR="00CE1B3E" w:rsidRDefault="00C17435" w:rsidP="004F068C">
      <w:pPr>
        <w:rPr>
          <w:rFonts w:asciiTheme="minorBidi" w:hAnsiTheme="minorBidi"/>
          <w:sz w:val="24"/>
          <w:szCs w:val="24"/>
          <w:rtl/>
          <w:lang w:bidi="ar-JO"/>
        </w:rPr>
      </w:pPr>
      <w:r w:rsidRPr="00C50C4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ثالثا: في حال </w:t>
      </w:r>
      <w:r w:rsidR="00AC29D6" w:rsidRPr="00C50C43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إعطاء</w:t>
      </w:r>
      <w:r w:rsidRPr="00C50C4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 </w:t>
      </w:r>
      <w:r w:rsidR="008A6D0B" w:rsidRPr="00C50C43">
        <w:rPr>
          <w:rFonts w:asciiTheme="minorBidi" w:hAnsiTheme="minorBidi"/>
          <w:b/>
          <w:bCs/>
          <w:sz w:val="24"/>
          <w:szCs w:val="24"/>
          <w:rtl/>
          <w:lang w:bidi="ar-JO"/>
        </w:rPr>
        <w:t>معلومات خاطئة أو مضللة سيتم استب</w:t>
      </w:r>
      <w:r w:rsidRPr="00C50C43">
        <w:rPr>
          <w:rFonts w:asciiTheme="minorBidi" w:hAnsiTheme="minorBidi"/>
          <w:b/>
          <w:bCs/>
          <w:sz w:val="24"/>
          <w:szCs w:val="24"/>
          <w:rtl/>
          <w:lang w:bidi="ar-JO"/>
        </w:rPr>
        <w:t>عاد طلب المنحة فورا</w:t>
      </w:r>
      <w:r w:rsidR="00EE4778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ً</w:t>
      </w:r>
      <w:r w:rsidRPr="00F1495A">
        <w:rPr>
          <w:rFonts w:asciiTheme="minorBidi" w:hAnsiTheme="minorBidi"/>
          <w:sz w:val="24"/>
          <w:szCs w:val="24"/>
          <w:rtl/>
          <w:lang w:bidi="ar-JO"/>
        </w:rPr>
        <w:t>.</w:t>
      </w:r>
    </w:p>
    <w:p w:rsidR="006908E5" w:rsidRDefault="006908E5" w:rsidP="004F068C">
      <w:pPr>
        <w:rPr>
          <w:rFonts w:asciiTheme="minorBidi" w:hAnsiTheme="minorBidi"/>
          <w:sz w:val="24"/>
          <w:szCs w:val="24"/>
          <w:rtl/>
          <w:lang w:bidi="ar-JO"/>
        </w:rPr>
      </w:pPr>
    </w:p>
    <w:p w:rsidR="006908E5" w:rsidRPr="006908E5" w:rsidRDefault="006908E5" w:rsidP="006908E5">
      <w:pPr>
        <w:pStyle w:val="ListParagraph"/>
        <w:numPr>
          <w:ilvl w:val="0"/>
          <w:numId w:val="14"/>
        </w:numPr>
        <w:rPr>
          <w:rFonts w:asciiTheme="minorBidi" w:hAnsiTheme="minorBidi"/>
          <w:b/>
          <w:bCs/>
          <w:color w:val="FF0000"/>
          <w:sz w:val="28"/>
          <w:szCs w:val="28"/>
          <w:u w:val="single"/>
          <w:rtl/>
          <w:lang w:bidi="ar-JO"/>
        </w:rPr>
      </w:pPr>
      <w:r w:rsidRPr="006908E5">
        <w:rPr>
          <w:rFonts w:asciiTheme="minorBidi" w:hAnsiTheme="minorBidi" w:hint="cs"/>
          <w:b/>
          <w:bCs/>
          <w:color w:val="FF0000"/>
          <w:sz w:val="28"/>
          <w:szCs w:val="28"/>
          <w:u w:val="single"/>
          <w:rtl/>
          <w:lang w:bidi="ar-JO"/>
        </w:rPr>
        <w:t xml:space="preserve">لن يتم قبول أي طلب غير مستوفي للشروط وغير مكتمل للوثائق والمعلومات </w:t>
      </w:r>
    </w:p>
    <w:sectPr w:rsidR="006908E5" w:rsidRPr="006908E5" w:rsidSect="004236F8">
      <w:headerReference w:type="default" r:id="rId8"/>
      <w:footerReference w:type="default" r:id="rId9"/>
      <w:pgSz w:w="11906" w:h="16838"/>
      <w:pgMar w:top="1440" w:right="1800" w:bottom="993" w:left="1800" w:header="708" w:footer="4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678" w:rsidRDefault="00585678" w:rsidP="00C17435">
      <w:pPr>
        <w:spacing w:after="0" w:line="240" w:lineRule="auto"/>
      </w:pPr>
      <w:r>
        <w:separator/>
      </w:r>
    </w:p>
  </w:endnote>
  <w:endnote w:type="continuationSeparator" w:id="0">
    <w:p w:rsidR="00585678" w:rsidRDefault="00585678" w:rsidP="00C1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360468"/>
      <w:docPartObj>
        <w:docPartGallery w:val="Page Numbers (Bottom of Page)"/>
        <w:docPartUnique/>
      </w:docPartObj>
    </w:sdtPr>
    <w:sdtEndPr/>
    <w:sdtContent>
      <w:p w:rsidR="00B23725" w:rsidRDefault="001302E0">
        <w:pPr>
          <w:pStyle w:val="Footer"/>
          <w:jc w:val="center"/>
        </w:pPr>
        <w:r>
          <w:fldChar w:fldCharType="begin"/>
        </w:r>
        <w:r w:rsidR="00B23725">
          <w:instrText xml:space="preserve"> PAGE   \* MERGEFORMAT </w:instrText>
        </w:r>
        <w:r>
          <w:fldChar w:fldCharType="separate"/>
        </w:r>
        <w:r w:rsidR="00F5645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B23725" w:rsidRDefault="00B23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678" w:rsidRDefault="00585678" w:rsidP="00C17435">
      <w:pPr>
        <w:spacing w:after="0" w:line="240" w:lineRule="auto"/>
      </w:pPr>
      <w:r>
        <w:separator/>
      </w:r>
    </w:p>
  </w:footnote>
  <w:footnote w:type="continuationSeparator" w:id="0">
    <w:p w:rsidR="00585678" w:rsidRDefault="00585678" w:rsidP="00C17435">
      <w:pPr>
        <w:spacing w:after="0" w:line="240" w:lineRule="auto"/>
      </w:pPr>
      <w:r>
        <w:continuationSeparator/>
      </w:r>
    </w:p>
  </w:footnote>
  <w:footnote w:id="1">
    <w:p w:rsidR="00B23725" w:rsidRDefault="00B23725" w:rsidP="00E07A18">
      <w:pPr>
        <w:pStyle w:val="FootnoteText"/>
        <w:rPr>
          <w:rtl/>
          <w:lang w:bidi="ar-JO"/>
        </w:rPr>
      </w:pPr>
      <w:r>
        <w:rPr>
          <w:rStyle w:val="FootnoteReference"/>
        </w:rPr>
        <w:footnoteRef/>
      </w:r>
      <w:r>
        <w:rPr>
          <w:rFonts w:hint="cs"/>
          <w:rtl/>
          <w:lang w:bidi="ar-JO"/>
        </w:rPr>
        <w:t xml:space="preserve">للجنة الحق في تحديد </w:t>
      </w:r>
      <w:r w:rsidR="00E07A18">
        <w:rPr>
          <w:rFonts w:hint="cs"/>
          <w:rtl/>
          <w:lang w:bidi="ar-JO"/>
        </w:rPr>
        <w:t>المنحة</w:t>
      </w:r>
      <w:r>
        <w:rPr>
          <w:rFonts w:hint="cs"/>
          <w:rtl/>
          <w:lang w:bidi="ar-JO"/>
        </w:rPr>
        <w:t xml:space="preserve"> التي يتم أخذها بعين الاعتبار عند القيام بدراسة الوضع الاقتصادي للعائلة على أن تكون تلك </w:t>
      </w:r>
      <w:r w:rsidR="00E07A18">
        <w:rPr>
          <w:rFonts w:hint="cs"/>
          <w:rtl/>
          <w:lang w:bidi="ar-JO"/>
        </w:rPr>
        <w:t>المنح</w:t>
      </w:r>
      <w:r>
        <w:rPr>
          <w:rFonts w:hint="cs"/>
          <w:rtl/>
          <w:lang w:bidi="ar-JO"/>
        </w:rPr>
        <w:t xml:space="preserve"> لتوفير احتياجات معيشية أساس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C9" w:rsidRDefault="008D6BC9">
    <w:pPr>
      <w:pStyle w:val="Header"/>
    </w:pPr>
    <w:r>
      <w:rPr>
        <w:noProof/>
      </w:rPr>
      <w:drawing>
        <wp:inline distT="0" distB="0" distL="0" distR="0">
          <wp:extent cx="2932430" cy="841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45A9"/>
    <w:multiLevelType w:val="hybridMultilevel"/>
    <w:tmpl w:val="73FAACB2"/>
    <w:lvl w:ilvl="0" w:tplc="0A6C401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44462"/>
    <w:multiLevelType w:val="hybridMultilevel"/>
    <w:tmpl w:val="5740CA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21746"/>
    <w:multiLevelType w:val="hybridMultilevel"/>
    <w:tmpl w:val="A976A8F6"/>
    <w:lvl w:ilvl="0" w:tplc="68168E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95E44"/>
    <w:multiLevelType w:val="hybridMultilevel"/>
    <w:tmpl w:val="77D0CDF6"/>
    <w:lvl w:ilvl="0" w:tplc="109ED9B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209"/>
    <w:multiLevelType w:val="hybridMultilevel"/>
    <w:tmpl w:val="C2E69A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65259"/>
    <w:multiLevelType w:val="hybridMultilevel"/>
    <w:tmpl w:val="AC7212DE"/>
    <w:lvl w:ilvl="0" w:tplc="995CC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069C6"/>
    <w:multiLevelType w:val="hybridMultilevel"/>
    <w:tmpl w:val="E452D734"/>
    <w:lvl w:ilvl="0" w:tplc="0F12A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A2176"/>
    <w:multiLevelType w:val="hybridMultilevel"/>
    <w:tmpl w:val="BBA8BEA4"/>
    <w:lvl w:ilvl="0" w:tplc="E408B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B6D18"/>
    <w:multiLevelType w:val="hybridMultilevel"/>
    <w:tmpl w:val="1F6CB380"/>
    <w:lvl w:ilvl="0" w:tplc="0F12A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848C6"/>
    <w:multiLevelType w:val="hybridMultilevel"/>
    <w:tmpl w:val="506C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E342C"/>
    <w:multiLevelType w:val="hybridMultilevel"/>
    <w:tmpl w:val="69B26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113B5"/>
    <w:multiLevelType w:val="hybridMultilevel"/>
    <w:tmpl w:val="6B6A2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060AC"/>
    <w:multiLevelType w:val="hybridMultilevel"/>
    <w:tmpl w:val="1F9E4268"/>
    <w:lvl w:ilvl="0" w:tplc="71461F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1542B"/>
    <w:multiLevelType w:val="multilevel"/>
    <w:tmpl w:val="900ED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3B9"/>
    <w:rsid w:val="0000025B"/>
    <w:rsid w:val="0000171E"/>
    <w:rsid w:val="00002F8C"/>
    <w:rsid w:val="00011512"/>
    <w:rsid w:val="00015EBE"/>
    <w:rsid w:val="00045085"/>
    <w:rsid w:val="0006173D"/>
    <w:rsid w:val="00095323"/>
    <w:rsid w:val="000F51F5"/>
    <w:rsid w:val="001302E0"/>
    <w:rsid w:val="001311A7"/>
    <w:rsid w:val="00160999"/>
    <w:rsid w:val="00180CCD"/>
    <w:rsid w:val="001862C7"/>
    <w:rsid w:val="001C4C69"/>
    <w:rsid w:val="001D08DB"/>
    <w:rsid w:val="001F175A"/>
    <w:rsid w:val="001F2936"/>
    <w:rsid w:val="00210256"/>
    <w:rsid w:val="002134E4"/>
    <w:rsid w:val="0021443F"/>
    <w:rsid w:val="00217A35"/>
    <w:rsid w:val="0022017C"/>
    <w:rsid w:val="002255C7"/>
    <w:rsid w:val="00233DA3"/>
    <w:rsid w:val="00251B50"/>
    <w:rsid w:val="002564BF"/>
    <w:rsid w:val="00282E65"/>
    <w:rsid w:val="002B081D"/>
    <w:rsid w:val="002B26DA"/>
    <w:rsid w:val="002D0776"/>
    <w:rsid w:val="002E21AB"/>
    <w:rsid w:val="002E791A"/>
    <w:rsid w:val="002E7D88"/>
    <w:rsid w:val="002F111B"/>
    <w:rsid w:val="00311C77"/>
    <w:rsid w:val="00337B7B"/>
    <w:rsid w:val="0034021A"/>
    <w:rsid w:val="003574A0"/>
    <w:rsid w:val="00362E40"/>
    <w:rsid w:val="003707B2"/>
    <w:rsid w:val="003717F8"/>
    <w:rsid w:val="00393E62"/>
    <w:rsid w:val="003A1541"/>
    <w:rsid w:val="003B0138"/>
    <w:rsid w:val="003D0B13"/>
    <w:rsid w:val="003D5E76"/>
    <w:rsid w:val="003F2164"/>
    <w:rsid w:val="003F340A"/>
    <w:rsid w:val="0040542E"/>
    <w:rsid w:val="00405651"/>
    <w:rsid w:val="004177F7"/>
    <w:rsid w:val="004236F8"/>
    <w:rsid w:val="00443410"/>
    <w:rsid w:val="00444357"/>
    <w:rsid w:val="00460286"/>
    <w:rsid w:val="00461D26"/>
    <w:rsid w:val="0046782B"/>
    <w:rsid w:val="0047230E"/>
    <w:rsid w:val="00486270"/>
    <w:rsid w:val="004A0C85"/>
    <w:rsid w:val="004A19B3"/>
    <w:rsid w:val="004A22B9"/>
    <w:rsid w:val="004B02AE"/>
    <w:rsid w:val="004B607E"/>
    <w:rsid w:val="004D3E73"/>
    <w:rsid w:val="004F068C"/>
    <w:rsid w:val="004F0D36"/>
    <w:rsid w:val="00536749"/>
    <w:rsid w:val="00552715"/>
    <w:rsid w:val="00562A04"/>
    <w:rsid w:val="0056479F"/>
    <w:rsid w:val="0057320B"/>
    <w:rsid w:val="005853B9"/>
    <w:rsid w:val="00585678"/>
    <w:rsid w:val="00591A08"/>
    <w:rsid w:val="005A415F"/>
    <w:rsid w:val="005D09CD"/>
    <w:rsid w:val="006178C1"/>
    <w:rsid w:val="00633A83"/>
    <w:rsid w:val="00656143"/>
    <w:rsid w:val="00665F5A"/>
    <w:rsid w:val="00675BB7"/>
    <w:rsid w:val="0068060E"/>
    <w:rsid w:val="00683D85"/>
    <w:rsid w:val="0068437A"/>
    <w:rsid w:val="00687299"/>
    <w:rsid w:val="00687D0B"/>
    <w:rsid w:val="006908E5"/>
    <w:rsid w:val="00692EFD"/>
    <w:rsid w:val="00696D87"/>
    <w:rsid w:val="006C769C"/>
    <w:rsid w:val="006D4926"/>
    <w:rsid w:val="006E211E"/>
    <w:rsid w:val="006E27D7"/>
    <w:rsid w:val="006E7804"/>
    <w:rsid w:val="00701668"/>
    <w:rsid w:val="00705BB1"/>
    <w:rsid w:val="00707004"/>
    <w:rsid w:val="00712013"/>
    <w:rsid w:val="00743F2F"/>
    <w:rsid w:val="00772EBD"/>
    <w:rsid w:val="007920B2"/>
    <w:rsid w:val="00795D4F"/>
    <w:rsid w:val="007A016D"/>
    <w:rsid w:val="007C5088"/>
    <w:rsid w:val="007D19D2"/>
    <w:rsid w:val="007D7EB4"/>
    <w:rsid w:val="007E4815"/>
    <w:rsid w:val="007F4DEC"/>
    <w:rsid w:val="007F633D"/>
    <w:rsid w:val="00814E77"/>
    <w:rsid w:val="008505A0"/>
    <w:rsid w:val="008613B2"/>
    <w:rsid w:val="0087023C"/>
    <w:rsid w:val="008A6D0B"/>
    <w:rsid w:val="008C51EE"/>
    <w:rsid w:val="008D18C4"/>
    <w:rsid w:val="008D6BC9"/>
    <w:rsid w:val="008D73DF"/>
    <w:rsid w:val="009024A6"/>
    <w:rsid w:val="00931355"/>
    <w:rsid w:val="00931D24"/>
    <w:rsid w:val="00932AA7"/>
    <w:rsid w:val="00944EC6"/>
    <w:rsid w:val="009620B8"/>
    <w:rsid w:val="00973376"/>
    <w:rsid w:val="00992DCC"/>
    <w:rsid w:val="009B3226"/>
    <w:rsid w:val="009E4AE3"/>
    <w:rsid w:val="009E5569"/>
    <w:rsid w:val="009F7854"/>
    <w:rsid w:val="00A06521"/>
    <w:rsid w:val="00A116B2"/>
    <w:rsid w:val="00A142D4"/>
    <w:rsid w:val="00A23E8B"/>
    <w:rsid w:val="00A246EE"/>
    <w:rsid w:val="00A31E41"/>
    <w:rsid w:val="00A41A2E"/>
    <w:rsid w:val="00A420C0"/>
    <w:rsid w:val="00A4279B"/>
    <w:rsid w:val="00A4682B"/>
    <w:rsid w:val="00A5277A"/>
    <w:rsid w:val="00A96E41"/>
    <w:rsid w:val="00AB2398"/>
    <w:rsid w:val="00AB58C2"/>
    <w:rsid w:val="00AC29D6"/>
    <w:rsid w:val="00AD4EEC"/>
    <w:rsid w:val="00AE5300"/>
    <w:rsid w:val="00AF314E"/>
    <w:rsid w:val="00B20730"/>
    <w:rsid w:val="00B23725"/>
    <w:rsid w:val="00B34D17"/>
    <w:rsid w:val="00B46D8C"/>
    <w:rsid w:val="00B7009D"/>
    <w:rsid w:val="00B71FB0"/>
    <w:rsid w:val="00B84C30"/>
    <w:rsid w:val="00B95B6F"/>
    <w:rsid w:val="00B967A1"/>
    <w:rsid w:val="00BA046C"/>
    <w:rsid w:val="00BB59C6"/>
    <w:rsid w:val="00BD6B86"/>
    <w:rsid w:val="00BD6FDA"/>
    <w:rsid w:val="00BE5386"/>
    <w:rsid w:val="00BF164A"/>
    <w:rsid w:val="00BF681E"/>
    <w:rsid w:val="00BF6DF1"/>
    <w:rsid w:val="00C17435"/>
    <w:rsid w:val="00C425A0"/>
    <w:rsid w:val="00C50C43"/>
    <w:rsid w:val="00C93449"/>
    <w:rsid w:val="00CC3E61"/>
    <w:rsid w:val="00CE1B3E"/>
    <w:rsid w:val="00CF0294"/>
    <w:rsid w:val="00CF671B"/>
    <w:rsid w:val="00D00297"/>
    <w:rsid w:val="00D24211"/>
    <w:rsid w:val="00D25006"/>
    <w:rsid w:val="00D336BB"/>
    <w:rsid w:val="00D42326"/>
    <w:rsid w:val="00D865D7"/>
    <w:rsid w:val="00DA0355"/>
    <w:rsid w:val="00DA4E1B"/>
    <w:rsid w:val="00DD171C"/>
    <w:rsid w:val="00DE17E3"/>
    <w:rsid w:val="00E06D58"/>
    <w:rsid w:val="00E07A18"/>
    <w:rsid w:val="00E16353"/>
    <w:rsid w:val="00E16840"/>
    <w:rsid w:val="00E26FC7"/>
    <w:rsid w:val="00E31C10"/>
    <w:rsid w:val="00E33C00"/>
    <w:rsid w:val="00E43C52"/>
    <w:rsid w:val="00E44CDD"/>
    <w:rsid w:val="00E53608"/>
    <w:rsid w:val="00E71468"/>
    <w:rsid w:val="00E834FC"/>
    <w:rsid w:val="00E93E43"/>
    <w:rsid w:val="00EA0BAE"/>
    <w:rsid w:val="00EA5DD3"/>
    <w:rsid w:val="00EB1DA2"/>
    <w:rsid w:val="00EB609F"/>
    <w:rsid w:val="00EC21FB"/>
    <w:rsid w:val="00ED21AD"/>
    <w:rsid w:val="00EE4778"/>
    <w:rsid w:val="00EF2541"/>
    <w:rsid w:val="00EF36FC"/>
    <w:rsid w:val="00F1495A"/>
    <w:rsid w:val="00F170A4"/>
    <w:rsid w:val="00F20457"/>
    <w:rsid w:val="00F33937"/>
    <w:rsid w:val="00F37FAC"/>
    <w:rsid w:val="00F4065E"/>
    <w:rsid w:val="00F553DC"/>
    <w:rsid w:val="00F56456"/>
    <w:rsid w:val="00F63A14"/>
    <w:rsid w:val="00F7723D"/>
    <w:rsid w:val="00F807E8"/>
    <w:rsid w:val="00F869B6"/>
    <w:rsid w:val="00FA08D5"/>
    <w:rsid w:val="00FC2137"/>
    <w:rsid w:val="00FE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1246FB-3E10-48C4-ABF7-89B03CEF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E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71E"/>
    <w:pPr>
      <w:ind w:left="720"/>
      <w:contextualSpacing/>
    </w:pPr>
  </w:style>
  <w:style w:type="table" w:styleId="TableGrid">
    <w:name w:val="Table Grid"/>
    <w:basedOn w:val="TableNormal"/>
    <w:uiPriority w:val="59"/>
    <w:rsid w:val="001F1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35"/>
  </w:style>
  <w:style w:type="paragraph" w:styleId="Footer">
    <w:name w:val="footer"/>
    <w:basedOn w:val="Normal"/>
    <w:link w:val="FooterChar"/>
    <w:uiPriority w:val="99"/>
    <w:unhideWhenUsed/>
    <w:rsid w:val="00C17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35"/>
  </w:style>
  <w:style w:type="paragraph" w:styleId="FootnoteText">
    <w:name w:val="footnote text"/>
    <w:basedOn w:val="Normal"/>
    <w:link w:val="FootnoteTextChar"/>
    <w:unhideWhenUsed/>
    <w:rsid w:val="00705B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05BB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05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183FA-38B1-40D1-8501-925D80F1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7-08-01T07:58:00Z</cp:lastPrinted>
  <dcterms:created xsi:type="dcterms:W3CDTF">2019-07-30T09:32:00Z</dcterms:created>
  <dcterms:modified xsi:type="dcterms:W3CDTF">2019-07-30T10:08:00Z</dcterms:modified>
</cp:coreProperties>
</file>